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32D5" w:rsidRDefault="00BC3ACB" w:rsidP="000A1B92">
      <w:pPr>
        <w:jc w:val="left"/>
      </w:pP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5AB6B5C0" wp14:editId="2E675B58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759450" cy="385200"/>
                <wp:effectExtent l="0" t="0" r="0" b="0"/>
                <wp:wrapNone/>
                <wp:docPr id="4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45CD" w:rsidRPr="005E55F3" w:rsidRDefault="005D45CD" w:rsidP="007B7208">
                            <w:pPr>
                              <w:jc w:val="center"/>
                              <w:rPr>
                                <w:lang w:val="et-EE"/>
                              </w:rPr>
                            </w:pPr>
                            <w:r w:rsidRPr="005E55F3">
                              <w:t xml:space="preserve">Last update: </w:t>
                            </w:r>
                            <w:r>
                              <w:fldChar w:fldCharType="begin"/>
                            </w:r>
                            <w:r>
                              <w:instrText xml:space="preserve"> SAVEDATE  \@ "MMMM d, yyyy"  \* MERGEFORMAT </w:instrText>
                            </w:r>
                            <w:r>
                              <w:fldChar w:fldCharType="separate"/>
                            </w:r>
                            <w:r w:rsidR="00310322">
                              <w:rPr>
                                <w:noProof/>
                              </w:rPr>
                              <w:t>May 1, 20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6B5C0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0;margin-top:0;width:453.5pt;height:30.35pt;z-index:251657728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100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" o:allowoverlap="f" filled="f" stroked="f">
                <v:textbox inset="1mm,1mm,1mm,1mm">
                  <w:txbxContent>
                    <w:p w:rsidR="005D45CD" w:rsidRPr="005E55F3" w:rsidRDefault="005D45CD" w:rsidP="007B7208">
                      <w:pPr>
                        <w:jc w:val="center"/>
                        <w:rPr>
                          <w:lang w:val="et-EE"/>
                        </w:rPr>
                      </w:pPr>
                      <w:r w:rsidRPr="005E55F3">
                        <w:t xml:space="preserve">Last update: </w:t>
                      </w:r>
                      <w:r>
                        <w:fldChar w:fldCharType="begin"/>
                      </w:r>
                      <w:r>
                        <w:instrText xml:space="preserve"> SAVEDATE  \@ "MMMM d, yyyy"  \* MERGEFORMAT </w:instrText>
                      </w:r>
                      <w:r>
                        <w:fldChar w:fldCharType="separate"/>
                      </w:r>
                      <w:r w:rsidR="00310322">
                        <w:rPr>
                          <w:noProof/>
                        </w:rPr>
                        <w:t>May 1, 2017</w:t>
                      </w:r>
                      <w:r>
                        <w:fldChar w:fldCharType="end"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4E281B94" wp14:editId="73B6EA15">
                <wp:simplePos x="0" y="0"/>
                <wp:positionH relativeFrom="column">
                  <wp:align>center</wp:align>
                </wp:positionH>
                <wp:positionV relativeFrom="margin">
                  <wp:align>center</wp:align>
                </wp:positionV>
                <wp:extent cx="5759450" cy="2070000"/>
                <wp:effectExtent l="0" t="0" r="0" b="6985"/>
                <wp:wrapNone/>
                <wp:docPr id="4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0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45CD" w:rsidRPr="00255E3F" w:rsidRDefault="005D45CD" w:rsidP="007531C5">
                            <w:pPr>
                              <w:jc w:val="center"/>
                              <w:rPr>
                                <w:rFonts w:ascii="Arial Black" w:hAnsi="Arial Black" w:cs="Arial"/>
                                <w:sz w:val="36"/>
                                <w:szCs w:val="36"/>
                              </w:rPr>
                            </w:pPr>
                            <w:r w:rsidRPr="00255E3F">
                              <w:rPr>
                                <w:rFonts w:ascii="Arial Black" w:hAnsi="Arial Black" w:cs="Arial"/>
                                <w:sz w:val="44"/>
                                <w:szCs w:val="44"/>
                              </w:rPr>
                              <w:t>U</w:t>
                            </w:r>
                            <w:bookmarkStart w:id="0" w:name="_Ref219403712"/>
                            <w:bookmarkEnd w:id="0"/>
                            <w:r>
                              <w:rPr>
                                <w:rFonts w:ascii="Arial Black" w:hAnsi="Arial Black" w:cs="Arial"/>
                                <w:sz w:val="44"/>
                                <w:szCs w:val="44"/>
                              </w:rPr>
                              <w:t xml:space="preserve">sing Microsoft Word </w:t>
                            </w:r>
                            <w:r w:rsidRPr="00255E3F">
                              <w:rPr>
                                <w:rFonts w:ascii="Arial Black" w:hAnsi="Arial Black" w:cs="Arial"/>
                                <w:sz w:val="44"/>
                                <w:szCs w:val="44"/>
                              </w:rPr>
                              <w:t>200</w:t>
                            </w:r>
                            <w:r>
                              <w:rPr>
                                <w:rFonts w:ascii="Arial Black" w:hAnsi="Arial Black" w:cs="Arial"/>
                                <w:sz w:val="44"/>
                                <w:szCs w:val="44"/>
                              </w:rPr>
                              <w:t>7/2010</w:t>
                            </w:r>
                            <w:r w:rsidRPr="00255E3F">
                              <w:rPr>
                                <w:rFonts w:ascii="Arial Black" w:hAnsi="Arial Black" w:cs="Arial"/>
                                <w:sz w:val="44"/>
                                <w:szCs w:val="44"/>
                              </w:rPr>
                              <w:br/>
                            </w:r>
                            <w:r w:rsidRPr="00255E3F"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>for Writing Technical Documents</w:t>
                            </w:r>
                          </w:p>
                          <w:p w:rsidR="005D45CD" w:rsidRDefault="005D45CD" w:rsidP="007531C5">
                            <w:pPr>
                              <w:jc w:val="center"/>
                            </w:pPr>
                            <w:r w:rsidRPr="00255E3F">
                              <w:t>Valter Kiisk</w:t>
                            </w:r>
                          </w:p>
                          <w:p w:rsidR="005D45CD" w:rsidRPr="00255E3F" w:rsidRDefault="005D45CD" w:rsidP="007531C5">
                            <w:pPr>
                              <w:jc w:val="center"/>
                            </w:pPr>
                            <w:r>
                              <w:t>Institute of Physics, University of Tartu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81B94" id="Text Box 68" o:spid="_x0000_s1027" type="#_x0000_t202" style="position:absolute;margin-left:0;margin-top:0;width:453.5pt;height:163pt;z-index:251656704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" o:allowoverlap="f" filled="f" stroked="f">
                <v:textbox inset="1mm,1mm,1mm,1mm">
                  <w:txbxContent>
                    <w:p w:rsidR="005D45CD" w:rsidRPr="00255E3F" w:rsidRDefault="005D45CD" w:rsidP="007531C5">
                      <w:pPr>
                        <w:jc w:val="center"/>
                        <w:rPr>
                          <w:rFonts w:ascii="Arial Black" w:hAnsi="Arial Black" w:cs="Arial"/>
                          <w:sz w:val="36"/>
                          <w:szCs w:val="36"/>
                        </w:rPr>
                      </w:pPr>
                      <w:r w:rsidRPr="00255E3F">
                        <w:rPr>
                          <w:rFonts w:ascii="Arial Black" w:hAnsi="Arial Black" w:cs="Arial"/>
                          <w:sz w:val="44"/>
                          <w:szCs w:val="44"/>
                        </w:rPr>
                        <w:t>U</w:t>
                      </w:r>
                      <w:bookmarkStart w:id="1" w:name="_Ref219403712"/>
                      <w:bookmarkEnd w:id="1"/>
                      <w:r>
                        <w:rPr>
                          <w:rFonts w:ascii="Arial Black" w:hAnsi="Arial Black" w:cs="Arial"/>
                          <w:sz w:val="44"/>
                          <w:szCs w:val="44"/>
                        </w:rPr>
                        <w:t xml:space="preserve">sing Microsoft Word </w:t>
                      </w:r>
                      <w:r w:rsidRPr="00255E3F">
                        <w:rPr>
                          <w:rFonts w:ascii="Arial Black" w:hAnsi="Arial Black" w:cs="Arial"/>
                          <w:sz w:val="44"/>
                          <w:szCs w:val="44"/>
                        </w:rPr>
                        <w:t>200</w:t>
                      </w:r>
                      <w:r>
                        <w:rPr>
                          <w:rFonts w:ascii="Arial Black" w:hAnsi="Arial Black" w:cs="Arial"/>
                          <w:sz w:val="44"/>
                          <w:szCs w:val="44"/>
                        </w:rPr>
                        <w:t>7/2010</w:t>
                      </w:r>
                      <w:r w:rsidRPr="00255E3F">
                        <w:rPr>
                          <w:rFonts w:ascii="Arial Black" w:hAnsi="Arial Black" w:cs="Arial"/>
                          <w:sz w:val="44"/>
                          <w:szCs w:val="44"/>
                        </w:rPr>
                        <w:br/>
                      </w:r>
                      <w:r w:rsidRPr="00255E3F">
                        <w:rPr>
                          <w:rFonts w:ascii="Arial Black" w:hAnsi="Arial Black" w:cs="Arial"/>
                          <w:sz w:val="32"/>
                          <w:szCs w:val="32"/>
                        </w:rPr>
                        <w:t>for Writing Technical Documents</w:t>
                      </w:r>
                    </w:p>
                    <w:p w:rsidR="005D45CD" w:rsidRDefault="005D45CD" w:rsidP="007531C5">
                      <w:pPr>
                        <w:jc w:val="center"/>
                      </w:pPr>
                      <w:r w:rsidRPr="00255E3F">
                        <w:t>Valter Kiisk</w:t>
                      </w:r>
                    </w:p>
                    <w:p w:rsidR="005D45CD" w:rsidRPr="00255E3F" w:rsidRDefault="005D45CD" w:rsidP="007531C5">
                      <w:pPr>
                        <w:jc w:val="center"/>
                      </w:pPr>
                      <w:smartTag w:uri="urn:schemas-microsoft-com:office:smarttags" w:element="PlaceType">
                        <w:r>
                          <w:t>Institute</w:t>
                        </w:r>
                      </w:smartTag>
                      <w:r>
                        <w:t xml:space="preserve"> of </w:t>
                      </w:r>
                      <w:smartTag w:uri="urn:schemas-microsoft-com:office:smarttags" w:element="PlaceName">
                        <w:r>
                          <w:t>Physics</w:t>
                        </w:r>
                      </w:smartTag>
                      <w:r>
                        <w:t xml:space="preserve">,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t>University</w:t>
                          </w:r>
                        </w:smartTag>
                        <w:r>
                          <w:t xml:space="preserve"> of </w:t>
                        </w:r>
                        <w:smartTag w:uri="urn:schemas-microsoft-com:office:smarttags" w:element="PlaceName">
                          <w:r>
                            <w:t>Tartu</w:t>
                          </w:r>
                        </w:smartTag>
                      </w:smartTag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B2425D" w:rsidRDefault="00B2425D">
      <w:pPr>
        <w:spacing w:before="0" w:after="0"/>
        <w:jc w:val="left"/>
        <w:rPr>
          <w:rFonts w:ascii="Arial Black" w:hAnsi="Arial Black" w:cs="Arial"/>
          <w:bCs/>
          <w:caps/>
          <w:color w:val="E36C0A" w:themeColor="accent6" w:themeShade="BF"/>
          <w:kern w:val="32"/>
          <w:sz w:val="28"/>
          <w:szCs w:val="32"/>
        </w:rPr>
      </w:pPr>
      <w:bookmarkStart w:id="1" w:name="_Toc219459029"/>
      <w:bookmarkStart w:id="2" w:name="_Toc219459248"/>
      <w:bookmarkEnd w:id="1"/>
      <w:bookmarkEnd w:id="2"/>
    </w:p>
    <w:sectPr w:rsidR="00B2425D" w:rsidSect="00310322">
      <w:headerReference w:type="default" r:id="rId8"/>
      <w:pgSz w:w="11906" w:h="16838" w:code="9"/>
      <w:pgMar w:top="1418" w:right="1418" w:bottom="1418" w:left="1418" w:header="709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BBD" w:rsidRDefault="00765BBD">
      <w:r>
        <w:separator/>
      </w:r>
    </w:p>
  </w:endnote>
  <w:endnote w:type="continuationSeparator" w:id="0">
    <w:p w:rsidR="00765BBD" w:rsidRDefault="0076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BBD" w:rsidRDefault="00765BBD">
      <w:r>
        <w:separator/>
      </w:r>
    </w:p>
  </w:footnote>
  <w:footnote w:type="continuationSeparator" w:id="0">
    <w:p w:rsidR="00765BBD" w:rsidRDefault="00765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45CD" w:rsidRDefault="005D45CD">
    <w:pPr>
      <w:pStyle w:val="Header"/>
    </w:pPr>
    <w:r>
      <w:fldChar w:fldCharType="begin"/>
    </w:r>
    <w:r>
      <w:instrText xml:space="preserve"> STYLEREF "Heading 7" </w:instrText>
    </w:r>
    <w:r>
      <w:fldChar w:fldCharType="separate"/>
    </w:r>
    <w:r w:rsidR="00310322">
      <w:rPr>
        <w:b w:val="0"/>
        <w:bCs/>
        <w:noProof/>
        <w:lang w:val="en-GB"/>
      </w:rPr>
      <w:t>Error! No text of specified style in document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AEC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A04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D88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5CD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D8B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C4A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04D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ECDA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F6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EAD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40368"/>
    <w:multiLevelType w:val="multilevel"/>
    <w:tmpl w:val="3BB03EC8"/>
    <w:numStyleLink w:val="Numbering"/>
  </w:abstractNum>
  <w:abstractNum w:abstractNumId="11" w15:restartNumberingAfterBreak="0">
    <w:nsid w:val="053203AB"/>
    <w:multiLevelType w:val="multilevel"/>
    <w:tmpl w:val="B874C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75A35B6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237616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2E759D"/>
    <w:multiLevelType w:val="multilevel"/>
    <w:tmpl w:val="B50E5B4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907"/>
        </w:tabs>
        <w:ind w:left="907" w:hanging="550"/>
      </w:pPr>
      <w:rPr>
        <w:rFonts w:ascii="Symbol" w:hAnsi="Symbol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48"/>
        </w:tabs>
        <w:ind w:left="1948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5" w15:restartNumberingAfterBreak="0">
    <w:nsid w:val="116636A6"/>
    <w:multiLevelType w:val="multilevel"/>
    <w:tmpl w:val="43A45C9C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21" w:hanging="34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A578F"/>
    <w:multiLevelType w:val="multilevel"/>
    <w:tmpl w:val="E4E6DB8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1293"/>
        </w:tabs>
        <w:ind w:left="1293" w:hanging="576"/>
      </w:pPr>
      <w:rPr>
        <w:rFonts w:ascii="Symbol" w:hAnsi="Symbol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48"/>
        </w:tabs>
        <w:ind w:left="1948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7" w15:restartNumberingAfterBreak="0">
    <w:nsid w:val="148559F8"/>
    <w:multiLevelType w:val="multilevel"/>
    <w:tmpl w:val="361C3DD6"/>
    <w:lvl w:ilvl="0">
      <w:start w:val="1"/>
      <w:numFmt w:val="decimal"/>
      <w:suff w:val="space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suff w:val="space"/>
      <w:lvlText w:val="Appendix 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5E653D9"/>
    <w:multiLevelType w:val="multilevel"/>
    <w:tmpl w:val="7E2CCFBE"/>
    <w:lvl w:ilvl="0">
      <w:start w:val="1"/>
      <w:numFmt w:val="decimal"/>
      <w:lvlText w:val="[%1]"/>
      <w:lvlJc w:val="right"/>
      <w:pPr>
        <w:tabs>
          <w:tab w:val="num" w:pos="851"/>
        </w:tabs>
        <w:ind w:left="851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44017D"/>
    <w:multiLevelType w:val="multilevel"/>
    <w:tmpl w:val="47363CC4"/>
    <w:lvl w:ilvl="0">
      <w:start w:val="1"/>
      <w:numFmt w:val="decimal"/>
      <w:lvlText w:val="Chapter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53817A5"/>
    <w:multiLevelType w:val="multilevel"/>
    <w:tmpl w:val="740C8220"/>
    <w:lvl w:ilvl="0">
      <w:start w:val="1"/>
      <w:numFmt w:val="decimal"/>
      <w:lvlText w:val="Chapter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54333FF"/>
    <w:multiLevelType w:val="multilevel"/>
    <w:tmpl w:val="B50E5B4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907"/>
        </w:tabs>
        <w:ind w:left="907" w:hanging="550"/>
      </w:pPr>
      <w:rPr>
        <w:rFonts w:ascii="Symbol" w:hAnsi="Symbol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48"/>
        </w:tabs>
        <w:ind w:left="1948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22" w15:restartNumberingAfterBreak="0">
    <w:nsid w:val="276F162F"/>
    <w:multiLevelType w:val="hybridMultilevel"/>
    <w:tmpl w:val="3544D15E"/>
    <w:lvl w:ilvl="0" w:tplc="F3164E0A">
      <w:start w:val="1"/>
      <w:numFmt w:val="decimal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932E66"/>
    <w:multiLevelType w:val="multilevel"/>
    <w:tmpl w:val="60482E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EF76E81"/>
    <w:multiLevelType w:val="multilevel"/>
    <w:tmpl w:val="B60A2A1E"/>
    <w:lvl w:ilvl="0">
      <w:start w:val="1"/>
      <w:numFmt w:val="decimal"/>
      <w:suff w:val="space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D036BAE"/>
    <w:multiLevelType w:val="multilevel"/>
    <w:tmpl w:val="042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2451358"/>
    <w:multiLevelType w:val="multilevel"/>
    <w:tmpl w:val="3BB03EC8"/>
    <w:numStyleLink w:val="Numbering"/>
  </w:abstractNum>
  <w:abstractNum w:abstractNumId="27" w15:restartNumberingAfterBreak="0">
    <w:nsid w:val="43BE1E3F"/>
    <w:multiLevelType w:val="multilevel"/>
    <w:tmpl w:val="042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8505B2A"/>
    <w:multiLevelType w:val="multilevel"/>
    <w:tmpl w:val="B874C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F5A47AC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802B7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E438C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E415A6"/>
    <w:multiLevelType w:val="multilevel"/>
    <w:tmpl w:val="93A491CE"/>
    <w:lvl w:ilvl="0">
      <w:start w:val="1"/>
      <w:numFmt w:val="decimal"/>
      <w:lvlText w:val="Chapter %1.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8F84367"/>
    <w:multiLevelType w:val="multilevel"/>
    <w:tmpl w:val="B62C2F9C"/>
    <w:lvl w:ilvl="0">
      <w:start w:val="1"/>
      <w:numFmt w:val="decimal"/>
      <w:pStyle w:val="Heading1"/>
      <w:suff w:val="space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C6B24C0"/>
    <w:multiLevelType w:val="multilevel"/>
    <w:tmpl w:val="683E83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5010A16"/>
    <w:multiLevelType w:val="multilevel"/>
    <w:tmpl w:val="DC30E1D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907"/>
        </w:tabs>
        <w:ind w:left="907" w:hanging="550"/>
      </w:pPr>
      <w:rPr>
        <w:rFonts w:ascii="Symbol" w:hAnsi="Symbol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48"/>
        </w:tabs>
        <w:ind w:left="1948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36" w15:restartNumberingAfterBreak="0">
    <w:nsid w:val="78385B4A"/>
    <w:multiLevelType w:val="multilevel"/>
    <w:tmpl w:val="3BB03EC8"/>
    <w:styleLink w:val="Numbering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474" w:hanging="68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C86692B"/>
    <w:multiLevelType w:val="multilevel"/>
    <w:tmpl w:val="042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CE77D43"/>
    <w:multiLevelType w:val="multilevel"/>
    <w:tmpl w:val="042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5E45CD"/>
    <w:multiLevelType w:val="multilevel"/>
    <w:tmpl w:val="F0BAB7D0"/>
    <w:lvl w:ilvl="0">
      <w:start w:val="1"/>
      <w:numFmt w:val="decimal"/>
      <w:lvlText w:val="[%1]"/>
      <w:lvlJc w:val="righ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19254E"/>
    <w:multiLevelType w:val="multilevel"/>
    <w:tmpl w:val="6DFE0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179151385">
    <w:abstractNumId w:val="9"/>
  </w:num>
  <w:num w:numId="2" w16cid:durableId="2104569737">
    <w:abstractNumId w:val="7"/>
  </w:num>
  <w:num w:numId="3" w16cid:durableId="129907022">
    <w:abstractNumId w:val="6"/>
  </w:num>
  <w:num w:numId="4" w16cid:durableId="1920286813">
    <w:abstractNumId w:val="5"/>
  </w:num>
  <w:num w:numId="5" w16cid:durableId="133916419">
    <w:abstractNumId w:val="4"/>
  </w:num>
  <w:num w:numId="6" w16cid:durableId="1256328035">
    <w:abstractNumId w:val="8"/>
  </w:num>
  <w:num w:numId="7" w16cid:durableId="2031636793">
    <w:abstractNumId w:val="3"/>
  </w:num>
  <w:num w:numId="8" w16cid:durableId="1961107295">
    <w:abstractNumId w:val="2"/>
  </w:num>
  <w:num w:numId="9" w16cid:durableId="1612973025">
    <w:abstractNumId w:val="1"/>
  </w:num>
  <w:num w:numId="10" w16cid:durableId="1172451870">
    <w:abstractNumId w:val="0"/>
  </w:num>
  <w:num w:numId="11" w16cid:durableId="1543397017">
    <w:abstractNumId w:val="33"/>
  </w:num>
  <w:num w:numId="12" w16cid:durableId="1721050007">
    <w:abstractNumId w:val="23"/>
  </w:num>
  <w:num w:numId="13" w16cid:durableId="217323688">
    <w:abstractNumId w:val="38"/>
  </w:num>
  <w:num w:numId="14" w16cid:durableId="340084762">
    <w:abstractNumId w:val="34"/>
  </w:num>
  <w:num w:numId="15" w16cid:durableId="537350685">
    <w:abstractNumId w:val="19"/>
  </w:num>
  <w:num w:numId="16" w16cid:durableId="1281841606">
    <w:abstractNumId w:val="32"/>
  </w:num>
  <w:num w:numId="17" w16cid:durableId="1647971700">
    <w:abstractNumId w:val="20"/>
  </w:num>
  <w:num w:numId="18" w16cid:durableId="1491095354">
    <w:abstractNumId w:val="28"/>
  </w:num>
  <w:num w:numId="19" w16cid:durableId="14508608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43065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16279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0081535">
    <w:abstractNumId w:val="22"/>
  </w:num>
  <w:num w:numId="23" w16cid:durableId="508374258">
    <w:abstractNumId w:val="18"/>
  </w:num>
  <w:num w:numId="24" w16cid:durableId="57556908">
    <w:abstractNumId w:val="39"/>
  </w:num>
  <w:num w:numId="25" w16cid:durableId="340937982">
    <w:abstractNumId w:val="35"/>
  </w:num>
  <w:num w:numId="26" w16cid:durableId="1917468249">
    <w:abstractNumId w:val="25"/>
  </w:num>
  <w:num w:numId="27" w16cid:durableId="651328634">
    <w:abstractNumId w:val="37"/>
  </w:num>
  <w:num w:numId="28" w16cid:durableId="2105571795">
    <w:abstractNumId w:val="16"/>
  </w:num>
  <w:num w:numId="29" w16cid:durableId="1080909049">
    <w:abstractNumId w:val="24"/>
  </w:num>
  <w:num w:numId="30" w16cid:durableId="2079936722">
    <w:abstractNumId w:val="27"/>
  </w:num>
  <w:num w:numId="31" w16cid:durableId="15541215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215788">
    <w:abstractNumId w:val="40"/>
  </w:num>
  <w:num w:numId="33" w16cid:durableId="35785128">
    <w:abstractNumId w:val="11"/>
  </w:num>
  <w:num w:numId="34" w16cid:durableId="1345748847">
    <w:abstractNumId w:val="21"/>
  </w:num>
  <w:num w:numId="35" w16cid:durableId="548878074">
    <w:abstractNumId w:val="14"/>
  </w:num>
  <w:num w:numId="36" w16cid:durableId="386952715">
    <w:abstractNumId w:val="17"/>
  </w:num>
  <w:num w:numId="37" w16cid:durableId="998263409">
    <w:abstractNumId w:val="15"/>
  </w:num>
  <w:num w:numId="38" w16cid:durableId="2728308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5909901">
    <w:abstractNumId w:val="36"/>
  </w:num>
  <w:num w:numId="40" w16cid:durableId="1111973147">
    <w:abstractNumId w:val="26"/>
  </w:num>
  <w:num w:numId="41" w16cid:durableId="1849636069">
    <w:abstractNumId w:val="12"/>
  </w:num>
  <w:num w:numId="42" w16cid:durableId="547448249">
    <w:abstractNumId w:val="29"/>
  </w:num>
  <w:num w:numId="43" w16cid:durableId="843664921">
    <w:abstractNumId w:val="13"/>
  </w:num>
  <w:num w:numId="44" w16cid:durableId="1984773729">
    <w:abstractNumId w:val="10"/>
  </w:num>
  <w:num w:numId="45" w16cid:durableId="12449923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09590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85326946">
    <w:abstractNumId w:val="30"/>
  </w:num>
  <w:num w:numId="48" w16cid:durableId="896084769">
    <w:abstractNumId w:val="31"/>
  </w:num>
  <w:num w:numId="49" w16cid:durableId="1362514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378170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31"/>
  <w:doNotHyphenateCaps/>
  <w:drawingGridHorizontalSpacing w:val="91"/>
  <w:drawingGridVerticalSpacing w:val="9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977"/>
    <w:rsid w:val="00000046"/>
    <w:rsid w:val="00000369"/>
    <w:rsid w:val="00004211"/>
    <w:rsid w:val="000064A4"/>
    <w:rsid w:val="00007660"/>
    <w:rsid w:val="00010383"/>
    <w:rsid w:val="00010A6A"/>
    <w:rsid w:val="000119CF"/>
    <w:rsid w:val="000128CE"/>
    <w:rsid w:val="0001357F"/>
    <w:rsid w:val="00015901"/>
    <w:rsid w:val="000160BF"/>
    <w:rsid w:val="000164B2"/>
    <w:rsid w:val="000167AB"/>
    <w:rsid w:val="00016832"/>
    <w:rsid w:val="000169D7"/>
    <w:rsid w:val="00017177"/>
    <w:rsid w:val="0002028E"/>
    <w:rsid w:val="00021A64"/>
    <w:rsid w:val="000221E6"/>
    <w:rsid w:val="000223C3"/>
    <w:rsid w:val="0002399F"/>
    <w:rsid w:val="00025280"/>
    <w:rsid w:val="0002622C"/>
    <w:rsid w:val="00027305"/>
    <w:rsid w:val="00027411"/>
    <w:rsid w:val="00030D09"/>
    <w:rsid w:val="000318ED"/>
    <w:rsid w:val="00034030"/>
    <w:rsid w:val="00034892"/>
    <w:rsid w:val="0003573E"/>
    <w:rsid w:val="00036C49"/>
    <w:rsid w:val="00037C78"/>
    <w:rsid w:val="0004002C"/>
    <w:rsid w:val="00040A0D"/>
    <w:rsid w:val="000415A1"/>
    <w:rsid w:val="00042AF6"/>
    <w:rsid w:val="0004335E"/>
    <w:rsid w:val="00043A3A"/>
    <w:rsid w:val="00045042"/>
    <w:rsid w:val="000458EB"/>
    <w:rsid w:val="00046B8A"/>
    <w:rsid w:val="00046EFE"/>
    <w:rsid w:val="00050AB1"/>
    <w:rsid w:val="000515E5"/>
    <w:rsid w:val="00052EC0"/>
    <w:rsid w:val="000532D5"/>
    <w:rsid w:val="0005575A"/>
    <w:rsid w:val="0005700D"/>
    <w:rsid w:val="00060246"/>
    <w:rsid w:val="00061B19"/>
    <w:rsid w:val="00062FD7"/>
    <w:rsid w:val="00064116"/>
    <w:rsid w:val="00067201"/>
    <w:rsid w:val="00067B80"/>
    <w:rsid w:val="00071B07"/>
    <w:rsid w:val="000729C5"/>
    <w:rsid w:val="0007353C"/>
    <w:rsid w:val="00073F16"/>
    <w:rsid w:val="00074304"/>
    <w:rsid w:val="000744A1"/>
    <w:rsid w:val="00074B88"/>
    <w:rsid w:val="00075F41"/>
    <w:rsid w:val="0007675E"/>
    <w:rsid w:val="000776BD"/>
    <w:rsid w:val="00077A7A"/>
    <w:rsid w:val="00077FA5"/>
    <w:rsid w:val="000815A0"/>
    <w:rsid w:val="00081A72"/>
    <w:rsid w:val="000826B6"/>
    <w:rsid w:val="00082845"/>
    <w:rsid w:val="00085373"/>
    <w:rsid w:val="00085412"/>
    <w:rsid w:val="000858C1"/>
    <w:rsid w:val="000862EA"/>
    <w:rsid w:val="00086609"/>
    <w:rsid w:val="000867AF"/>
    <w:rsid w:val="00086F1B"/>
    <w:rsid w:val="00087BA0"/>
    <w:rsid w:val="000909D1"/>
    <w:rsid w:val="00090FCF"/>
    <w:rsid w:val="00091EA0"/>
    <w:rsid w:val="00092387"/>
    <w:rsid w:val="00093509"/>
    <w:rsid w:val="000948B1"/>
    <w:rsid w:val="000954A6"/>
    <w:rsid w:val="00095C71"/>
    <w:rsid w:val="00095F3B"/>
    <w:rsid w:val="0009723A"/>
    <w:rsid w:val="00097EA9"/>
    <w:rsid w:val="000A0030"/>
    <w:rsid w:val="000A02D8"/>
    <w:rsid w:val="000A04B2"/>
    <w:rsid w:val="000A0FBE"/>
    <w:rsid w:val="000A1B92"/>
    <w:rsid w:val="000A259B"/>
    <w:rsid w:val="000A2AE0"/>
    <w:rsid w:val="000B1741"/>
    <w:rsid w:val="000B1B7C"/>
    <w:rsid w:val="000B224B"/>
    <w:rsid w:val="000B41B6"/>
    <w:rsid w:val="000B470C"/>
    <w:rsid w:val="000B4BE3"/>
    <w:rsid w:val="000B5CCE"/>
    <w:rsid w:val="000B65FA"/>
    <w:rsid w:val="000B66C6"/>
    <w:rsid w:val="000B6A27"/>
    <w:rsid w:val="000B7FEB"/>
    <w:rsid w:val="000C0CB7"/>
    <w:rsid w:val="000C1179"/>
    <w:rsid w:val="000C12E5"/>
    <w:rsid w:val="000C38DC"/>
    <w:rsid w:val="000C651C"/>
    <w:rsid w:val="000C6882"/>
    <w:rsid w:val="000C7875"/>
    <w:rsid w:val="000D20F5"/>
    <w:rsid w:val="000D3FFB"/>
    <w:rsid w:val="000D467A"/>
    <w:rsid w:val="000D496E"/>
    <w:rsid w:val="000D598F"/>
    <w:rsid w:val="000D6125"/>
    <w:rsid w:val="000D7A26"/>
    <w:rsid w:val="000E05C2"/>
    <w:rsid w:val="000E16A9"/>
    <w:rsid w:val="000E1703"/>
    <w:rsid w:val="000E218E"/>
    <w:rsid w:val="000E3226"/>
    <w:rsid w:val="000E4CF8"/>
    <w:rsid w:val="000E4FEC"/>
    <w:rsid w:val="000E5741"/>
    <w:rsid w:val="000E576C"/>
    <w:rsid w:val="000E6874"/>
    <w:rsid w:val="000E7832"/>
    <w:rsid w:val="000E788C"/>
    <w:rsid w:val="000F23D4"/>
    <w:rsid w:val="000F2EB2"/>
    <w:rsid w:val="000F43D4"/>
    <w:rsid w:val="000F4A4F"/>
    <w:rsid w:val="000F5EFE"/>
    <w:rsid w:val="000F7F0C"/>
    <w:rsid w:val="00100A46"/>
    <w:rsid w:val="00101563"/>
    <w:rsid w:val="0010202E"/>
    <w:rsid w:val="0010268A"/>
    <w:rsid w:val="00102729"/>
    <w:rsid w:val="001034E7"/>
    <w:rsid w:val="00104995"/>
    <w:rsid w:val="00104C32"/>
    <w:rsid w:val="00104CC5"/>
    <w:rsid w:val="00105F4C"/>
    <w:rsid w:val="001068E4"/>
    <w:rsid w:val="00106B22"/>
    <w:rsid w:val="0010715D"/>
    <w:rsid w:val="001077C7"/>
    <w:rsid w:val="001122C7"/>
    <w:rsid w:val="00112D4A"/>
    <w:rsid w:val="0011612C"/>
    <w:rsid w:val="001161E1"/>
    <w:rsid w:val="00116C21"/>
    <w:rsid w:val="00116FA2"/>
    <w:rsid w:val="00117756"/>
    <w:rsid w:val="0012049E"/>
    <w:rsid w:val="00120E58"/>
    <w:rsid w:val="00120FA8"/>
    <w:rsid w:val="0012494B"/>
    <w:rsid w:val="00125C3A"/>
    <w:rsid w:val="001309D5"/>
    <w:rsid w:val="00130E0C"/>
    <w:rsid w:val="00131D9B"/>
    <w:rsid w:val="001322E3"/>
    <w:rsid w:val="00132513"/>
    <w:rsid w:val="0013547F"/>
    <w:rsid w:val="00135C35"/>
    <w:rsid w:val="00136675"/>
    <w:rsid w:val="0013724C"/>
    <w:rsid w:val="00140836"/>
    <w:rsid w:val="00141004"/>
    <w:rsid w:val="001428B7"/>
    <w:rsid w:val="0014340D"/>
    <w:rsid w:val="00143C8C"/>
    <w:rsid w:val="00144B37"/>
    <w:rsid w:val="001478BD"/>
    <w:rsid w:val="0015080C"/>
    <w:rsid w:val="00150CE7"/>
    <w:rsid w:val="00150FE3"/>
    <w:rsid w:val="00152C57"/>
    <w:rsid w:val="00152F0A"/>
    <w:rsid w:val="00153BE9"/>
    <w:rsid w:val="001545DC"/>
    <w:rsid w:val="00156FA5"/>
    <w:rsid w:val="00157474"/>
    <w:rsid w:val="001609F9"/>
    <w:rsid w:val="00160A23"/>
    <w:rsid w:val="00161BE5"/>
    <w:rsid w:val="00162296"/>
    <w:rsid w:val="001623AF"/>
    <w:rsid w:val="00162C4E"/>
    <w:rsid w:val="00164840"/>
    <w:rsid w:val="001649C4"/>
    <w:rsid w:val="00164DBE"/>
    <w:rsid w:val="001707C7"/>
    <w:rsid w:val="0017414F"/>
    <w:rsid w:val="00176178"/>
    <w:rsid w:val="0017681B"/>
    <w:rsid w:val="001803A6"/>
    <w:rsid w:val="001811ED"/>
    <w:rsid w:val="001828AB"/>
    <w:rsid w:val="001840BB"/>
    <w:rsid w:val="00184D21"/>
    <w:rsid w:val="00184DCA"/>
    <w:rsid w:val="00185D8C"/>
    <w:rsid w:val="00186163"/>
    <w:rsid w:val="00187994"/>
    <w:rsid w:val="00187A7A"/>
    <w:rsid w:val="001924F4"/>
    <w:rsid w:val="0019356C"/>
    <w:rsid w:val="00194B1E"/>
    <w:rsid w:val="00195A01"/>
    <w:rsid w:val="00195F7F"/>
    <w:rsid w:val="00196139"/>
    <w:rsid w:val="00196B22"/>
    <w:rsid w:val="00197BE6"/>
    <w:rsid w:val="00197C2A"/>
    <w:rsid w:val="001A0787"/>
    <w:rsid w:val="001A1418"/>
    <w:rsid w:val="001A5563"/>
    <w:rsid w:val="001A6E30"/>
    <w:rsid w:val="001A75DE"/>
    <w:rsid w:val="001B1565"/>
    <w:rsid w:val="001B18C3"/>
    <w:rsid w:val="001B1BCD"/>
    <w:rsid w:val="001B2408"/>
    <w:rsid w:val="001B335B"/>
    <w:rsid w:val="001B3672"/>
    <w:rsid w:val="001B4C19"/>
    <w:rsid w:val="001B53CF"/>
    <w:rsid w:val="001B619E"/>
    <w:rsid w:val="001B738B"/>
    <w:rsid w:val="001B7FCB"/>
    <w:rsid w:val="001C00EA"/>
    <w:rsid w:val="001C016A"/>
    <w:rsid w:val="001C21C6"/>
    <w:rsid w:val="001C25FA"/>
    <w:rsid w:val="001C2BF7"/>
    <w:rsid w:val="001C3AF4"/>
    <w:rsid w:val="001C3C1F"/>
    <w:rsid w:val="001C731A"/>
    <w:rsid w:val="001D12AC"/>
    <w:rsid w:val="001D1BB8"/>
    <w:rsid w:val="001D2495"/>
    <w:rsid w:val="001D42CD"/>
    <w:rsid w:val="001D4726"/>
    <w:rsid w:val="001D4B9A"/>
    <w:rsid w:val="001D674C"/>
    <w:rsid w:val="001D6EDA"/>
    <w:rsid w:val="001E0538"/>
    <w:rsid w:val="001E07E2"/>
    <w:rsid w:val="001E0B0E"/>
    <w:rsid w:val="001E20B2"/>
    <w:rsid w:val="001E244A"/>
    <w:rsid w:val="001E33B6"/>
    <w:rsid w:val="001E37DB"/>
    <w:rsid w:val="001E418F"/>
    <w:rsid w:val="001E441B"/>
    <w:rsid w:val="001E4717"/>
    <w:rsid w:val="001E7189"/>
    <w:rsid w:val="001E7EB4"/>
    <w:rsid w:val="001F3409"/>
    <w:rsid w:val="001F4A08"/>
    <w:rsid w:val="001F5977"/>
    <w:rsid w:val="001F5BA9"/>
    <w:rsid w:val="001F6549"/>
    <w:rsid w:val="001F7728"/>
    <w:rsid w:val="001F7A97"/>
    <w:rsid w:val="00200B1D"/>
    <w:rsid w:val="0020184D"/>
    <w:rsid w:val="00201D1C"/>
    <w:rsid w:val="00203218"/>
    <w:rsid w:val="0020474D"/>
    <w:rsid w:val="00205242"/>
    <w:rsid w:val="00206170"/>
    <w:rsid w:val="002061FC"/>
    <w:rsid w:val="00206273"/>
    <w:rsid w:val="002103B7"/>
    <w:rsid w:val="00210FED"/>
    <w:rsid w:val="00211AB0"/>
    <w:rsid w:val="0021297C"/>
    <w:rsid w:val="00213AA0"/>
    <w:rsid w:val="00214B57"/>
    <w:rsid w:val="002158EB"/>
    <w:rsid w:val="00215E26"/>
    <w:rsid w:val="00217222"/>
    <w:rsid w:val="0022285D"/>
    <w:rsid w:val="002237BF"/>
    <w:rsid w:val="002239A1"/>
    <w:rsid w:val="00225005"/>
    <w:rsid w:val="00225A00"/>
    <w:rsid w:val="00227583"/>
    <w:rsid w:val="00230C66"/>
    <w:rsid w:val="00231B5A"/>
    <w:rsid w:val="0023214C"/>
    <w:rsid w:val="002323D9"/>
    <w:rsid w:val="00233F40"/>
    <w:rsid w:val="00236AE9"/>
    <w:rsid w:val="00237599"/>
    <w:rsid w:val="00241EAE"/>
    <w:rsid w:val="0024242F"/>
    <w:rsid w:val="002439EC"/>
    <w:rsid w:val="0024424A"/>
    <w:rsid w:val="00245D1C"/>
    <w:rsid w:val="00246559"/>
    <w:rsid w:val="00246792"/>
    <w:rsid w:val="00251D87"/>
    <w:rsid w:val="00251E52"/>
    <w:rsid w:val="002526CE"/>
    <w:rsid w:val="00252E23"/>
    <w:rsid w:val="00253EB1"/>
    <w:rsid w:val="00254988"/>
    <w:rsid w:val="00254C79"/>
    <w:rsid w:val="00254E1C"/>
    <w:rsid w:val="00255E3F"/>
    <w:rsid w:val="00256352"/>
    <w:rsid w:val="002574FF"/>
    <w:rsid w:val="00257C25"/>
    <w:rsid w:val="00257DFF"/>
    <w:rsid w:val="00261B64"/>
    <w:rsid w:val="002620D8"/>
    <w:rsid w:val="0026210D"/>
    <w:rsid w:val="00265118"/>
    <w:rsid w:val="0026535C"/>
    <w:rsid w:val="00266D14"/>
    <w:rsid w:val="00267019"/>
    <w:rsid w:val="002701B8"/>
    <w:rsid w:val="0027149A"/>
    <w:rsid w:val="0027185E"/>
    <w:rsid w:val="00271D8C"/>
    <w:rsid w:val="0027207E"/>
    <w:rsid w:val="0027230D"/>
    <w:rsid w:val="00273924"/>
    <w:rsid w:val="00274F20"/>
    <w:rsid w:val="002752CD"/>
    <w:rsid w:val="0027775B"/>
    <w:rsid w:val="0027788B"/>
    <w:rsid w:val="00280674"/>
    <w:rsid w:val="00280ADF"/>
    <w:rsid w:val="00282364"/>
    <w:rsid w:val="00284254"/>
    <w:rsid w:val="002865A3"/>
    <w:rsid w:val="002866B3"/>
    <w:rsid w:val="00287C16"/>
    <w:rsid w:val="00290136"/>
    <w:rsid w:val="002903E6"/>
    <w:rsid w:val="0029078A"/>
    <w:rsid w:val="002908FC"/>
    <w:rsid w:val="00290E18"/>
    <w:rsid w:val="002940B1"/>
    <w:rsid w:val="00294102"/>
    <w:rsid w:val="0029521A"/>
    <w:rsid w:val="00295257"/>
    <w:rsid w:val="0029588D"/>
    <w:rsid w:val="00295BDB"/>
    <w:rsid w:val="002965E2"/>
    <w:rsid w:val="002A1440"/>
    <w:rsid w:val="002A27B9"/>
    <w:rsid w:val="002A3078"/>
    <w:rsid w:val="002A458F"/>
    <w:rsid w:val="002A45FE"/>
    <w:rsid w:val="002A4778"/>
    <w:rsid w:val="002A4FC6"/>
    <w:rsid w:val="002A5434"/>
    <w:rsid w:val="002A5C97"/>
    <w:rsid w:val="002A764D"/>
    <w:rsid w:val="002A7C78"/>
    <w:rsid w:val="002A7CEC"/>
    <w:rsid w:val="002A7E1D"/>
    <w:rsid w:val="002B020A"/>
    <w:rsid w:val="002B0B44"/>
    <w:rsid w:val="002B15AB"/>
    <w:rsid w:val="002B357A"/>
    <w:rsid w:val="002B36C5"/>
    <w:rsid w:val="002B3DDE"/>
    <w:rsid w:val="002B4454"/>
    <w:rsid w:val="002B4671"/>
    <w:rsid w:val="002B47F0"/>
    <w:rsid w:val="002B5DB2"/>
    <w:rsid w:val="002B6981"/>
    <w:rsid w:val="002B7BE1"/>
    <w:rsid w:val="002C1912"/>
    <w:rsid w:val="002C1C1D"/>
    <w:rsid w:val="002C1EA3"/>
    <w:rsid w:val="002C32FD"/>
    <w:rsid w:val="002C34A3"/>
    <w:rsid w:val="002C51B6"/>
    <w:rsid w:val="002C574D"/>
    <w:rsid w:val="002C5D43"/>
    <w:rsid w:val="002C6594"/>
    <w:rsid w:val="002C6751"/>
    <w:rsid w:val="002C7357"/>
    <w:rsid w:val="002C735A"/>
    <w:rsid w:val="002C7481"/>
    <w:rsid w:val="002C7B06"/>
    <w:rsid w:val="002D02C7"/>
    <w:rsid w:val="002D126C"/>
    <w:rsid w:val="002D161F"/>
    <w:rsid w:val="002D23A3"/>
    <w:rsid w:val="002D6144"/>
    <w:rsid w:val="002D69D3"/>
    <w:rsid w:val="002D73FC"/>
    <w:rsid w:val="002E011D"/>
    <w:rsid w:val="002E0258"/>
    <w:rsid w:val="002E2082"/>
    <w:rsid w:val="002E22B4"/>
    <w:rsid w:val="002E29A4"/>
    <w:rsid w:val="002E3738"/>
    <w:rsid w:val="002E3ABD"/>
    <w:rsid w:val="002E475C"/>
    <w:rsid w:val="002E5750"/>
    <w:rsid w:val="002E60EE"/>
    <w:rsid w:val="002E6A8C"/>
    <w:rsid w:val="002F09A1"/>
    <w:rsid w:val="002F09E9"/>
    <w:rsid w:val="002F1C80"/>
    <w:rsid w:val="002F24C0"/>
    <w:rsid w:val="002F30FA"/>
    <w:rsid w:val="002F745E"/>
    <w:rsid w:val="003017BE"/>
    <w:rsid w:val="00301E6A"/>
    <w:rsid w:val="003023C8"/>
    <w:rsid w:val="003037DB"/>
    <w:rsid w:val="0030465F"/>
    <w:rsid w:val="00304BE0"/>
    <w:rsid w:val="00304CE7"/>
    <w:rsid w:val="003051AC"/>
    <w:rsid w:val="0030650F"/>
    <w:rsid w:val="00307CAD"/>
    <w:rsid w:val="00310322"/>
    <w:rsid w:val="003104AB"/>
    <w:rsid w:val="00310624"/>
    <w:rsid w:val="00313AE9"/>
    <w:rsid w:val="003151DA"/>
    <w:rsid w:val="00315CC5"/>
    <w:rsid w:val="00317947"/>
    <w:rsid w:val="00317EC5"/>
    <w:rsid w:val="00320381"/>
    <w:rsid w:val="00320F20"/>
    <w:rsid w:val="00321DD2"/>
    <w:rsid w:val="003221B2"/>
    <w:rsid w:val="00322A93"/>
    <w:rsid w:val="00323AB0"/>
    <w:rsid w:val="00325832"/>
    <w:rsid w:val="003268C0"/>
    <w:rsid w:val="00326D72"/>
    <w:rsid w:val="0032778A"/>
    <w:rsid w:val="00330588"/>
    <w:rsid w:val="003324E2"/>
    <w:rsid w:val="00333BB9"/>
    <w:rsid w:val="00334396"/>
    <w:rsid w:val="00336349"/>
    <w:rsid w:val="003364E5"/>
    <w:rsid w:val="00342705"/>
    <w:rsid w:val="00343238"/>
    <w:rsid w:val="003434FB"/>
    <w:rsid w:val="003436CD"/>
    <w:rsid w:val="00345757"/>
    <w:rsid w:val="00346533"/>
    <w:rsid w:val="00346574"/>
    <w:rsid w:val="003472F6"/>
    <w:rsid w:val="00347D0E"/>
    <w:rsid w:val="00351125"/>
    <w:rsid w:val="00352607"/>
    <w:rsid w:val="00354802"/>
    <w:rsid w:val="0035547A"/>
    <w:rsid w:val="00355E7F"/>
    <w:rsid w:val="0035744C"/>
    <w:rsid w:val="00357D5E"/>
    <w:rsid w:val="003607F1"/>
    <w:rsid w:val="003611CE"/>
    <w:rsid w:val="00363027"/>
    <w:rsid w:val="00363F35"/>
    <w:rsid w:val="00365D81"/>
    <w:rsid w:val="0036664B"/>
    <w:rsid w:val="0036709A"/>
    <w:rsid w:val="00372F2A"/>
    <w:rsid w:val="00372F3B"/>
    <w:rsid w:val="00375BD4"/>
    <w:rsid w:val="003764DF"/>
    <w:rsid w:val="00376511"/>
    <w:rsid w:val="0037713F"/>
    <w:rsid w:val="00380D29"/>
    <w:rsid w:val="0038144D"/>
    <w:rsid w:val="00381E89"/>
    <w:rsid w:val="003828E2"/>
    <w:rsid w:val="00384119"/>
    <w:rsid w:val="00386CFF"/>
    <w:rsid w:val="00386DED"/>
    <w:rsid w:val="0038740A"/>
    <w:rsid w:val="00391257"/>
    <w:rsid w:val="003918DE"/>
    <w:rsid w:val="0039296E"/>
    <w:rsid w:val="00394211"/>
    <w:rsid w:val="003943AE"/>
    <w:rsid w:val="00395D34"/>
    <w:rsid w:val="00396AB8"/>
    <w:rsid w:val="00397DF9"/>
    <w:rsid w:val="003A0A56"/>
    <w:rsid w:val="003A1DB6"/>
    <w:rsid w:val="003A471A"/>
    <w:rsid w:val="003A58F1"/>
    <w:rsid w:val="003A595B"/>
    <w:rsid w:val="003A5FF6"/>
    <w:rsid w:val="003A6151"/>
    <w:rsid w:val="003A65FE"/>
    <w:rsid w:val="003A6D59"/>
    <w:rsid w:val="003B047D"/>
    <w:rsid w:val="003B05B0"/>
    <w:rsid w:val="003B0B61"/>
    <w:rsid w:val="003B365C"/>
    <w:rsid w:val="003B3ED7"/>
    <w:rsid w:val="003B52F2"/>
    <w:rsid w:val="003B5BD3"/>
    <w:rsid w:val="003B69C3"/>
    <w:rsid w:val="003B6BE7"/>
    <w:rsid w:val="003C0DC1"/>
    <w:rsid w:val="003C2511"/>
    <w:rsid w:val="003C291C"/>
    <w:rsid w:val="003C3307"/>
    <w:rsid w:val="003C34D0"/>
    <w:rsid w:val="003C41C2"/>
    <w:rsid w:val="003D17EA"/>
    <w:rsid w:val="003D19E4"/>
    <w:rsid w:val="003D3802"/>
    <w:rsid w:val="003D41DE"/>
    <w:rsid w:val="003D422B"/>
    <w:rsid w:val="003D4863"/>
    <w:rsid w:val="003D5778"/>
    <w:rsid w:val="003D7174"/>
    <w:rsid w:val="003D726A"/>
    <w:rsid w:val="003D7571"/>
    <w:rsid w:val="003D761C"/>
    <w:rsid w:val="003D7720"/>
    <w:rsid w:val="003E0BAC"/>
    <w:rsid w:val="003E0D4C"/>
    <w:rsid w:val="003E14F6"/>
    <w:rsid w:val="003E3BB1"/>
    <w:rsid w:val="003E424A"/>
    <w:rsid w:val="003E5E2D"/>
    <w:rsid w:val="003F15C8"/>
    <w:rsid w:val="003F1737"/>
    <w:rsid w:val="003F2408"/>
    <w:rsid w:val="003F3119"/>
    <w:rsid w:val="003F422E"/>
    <w:rsid w:val="00400C98"/>
    <w:rsid w:val="004016E8"/>
    <w:rsid w:val="004034F7"/>
    <w:rsid w:val="00403A48"/>
    <w:rsid w:val="00404DDF"/>
    <w:rsid w:val="00405293"/>
    <w:rsid w:val="00405750"/>
    <w:rsid w:val="00405EFC"/>
    <w:rsid w:val="00406A72"/>
    <w:rsid w:val="00406B5F"/>
    <w:rsid w:val="004108C7"/>
    <w:rsid w:val="004113F8"/>
    <w:rsid w:val="004133C5"/>
    <w:rsid w:val="00414E67"/>
    <w:rsid w:val="00414F28"/>
    <w:rsid w:val="00415A1C"/>
    <w:rsid w:val="00416F30"/>
    <w:rsid w:val="004210A3"/>
    <w:rsid w:val="004214C3"/>
    <w:rsid w:val="00421C5E"/>
    <w:rsid w:val="004231CF"/>
    <w:rsid w:val="00423A4E"/>
    <w:rsid w:val="00424439"/>
    <w:rsid w:val="0042631F"/>
    <w:rsid w:val="00430825"/>
    <w:rsid w:val="00430FD9"/>
    <w:rsid w:val="004315F0"/>
    <w:rsid w:val="00431B61"/>
    <w:rsid w:val="00432BEA"/>
    <w:rsid w:val="004354E4"/>
    <w:rsid w:val="004356F9"/>
    <w:rsid w:val="00436C42"/>
    <w:rsid w:val="00436EDF"/>
    <w:rsid w:val="004378DA"/>
    <w:rsid w:val="00437AE4"/>
    <w:rsid w:val="004409DC"/>
    <w:rsid w:val="00440E7F"/>
    <w:rsid w:val="00442553"/>
    <w:rsid w:val="004428BE"/>
    <w:rsid w:val="00443348"/>
    <w:rsid w:val="00444199"/>
    <w:rsid w:val="004445A5"/>
    <w:rsid w:val="00446937"/>
    <w:rsid w:val="00450653"/>
    <w:rsid w:val="00450BB9"/>
    <w:rsid w:val="00451022"/>
    <w:rsid w:val="00453F8B"/>
    <w:rsid w:val="00453FB2"/>
    <w:rsid w:val="0045551D"/>
    <w:rsid w:val="00456737"/>
    <w:rsid w:val="00457A10"/>
    <w:rsid w:val="00462D4C"/>
    <w:rsid w:val="00463141"/>
    <w:rsid w:val="00463E51"/>
    <w:rsid w:val="0046414D"/>
    <w:rsid w:val="00464482"/>
    <w:rsid w:val="00464CD0"/>
    <w:rsid w:val="00465E53"/>
    <w:rsid w:val="00466082"/>
    <w:rsid w:val="00467A88"/>
    <w:rsid w:val="004703EA"/>
    <w:rsid w:val="004707BB"/>
    <w:rsid w:val="0047183B"/>
    <w:rsid w:val="004718C8"/>
    <w:rsid w:val="0047249D"/>
    <w:rsid w:val="004731A9"/>
    <w:rsid w:val="004735B6"/>
    <w:rsid w:val="0047373C"/>
    <w:rsid w:val="00474190"/>
    <w:rsid w:val="00476F27"/>
    <w:rsid w:val="00476F29"/>
    <w:rsid w:val="00477440"/>
    <w:rsid w:val="00482413"/>
    <w:rsid w:val="00482E62"/>
    <w:rsid w:val="00484079"/>
    <w:rsid w:val="00487570"/>
    <w:rsid w:val="004906A8"/>
    <w:rsid w:val="00490708"/>
    <w:rsid w:val="00492665"/>
    <w:rsid w:val="00493FDC"/>
    <w:rsid w:val="00494403"/>
    <w:rsid w:val="004945BC"/>
    <w:rsid w:val="0049648E"/>
    <w:rsid w:val="0049665A"/>
    <w:rsid w:val="004A2A64"/>
    <w:rsid w:val="004A3C10"/>
    <w:rsid w:val="004A4786"/>
    <w:rsid w:val="004A4CE1"/>
    <w:rsid w:val="004A5A92"/>
    <w:rsid w:val="004A636E"/>
    <w:rsid w:val="004A7A99"/>
    <w:rsid w:val="004B0D93"/>
    <w:rsid w:val="004B1EC8"/>
    <w:rsid w:val="004B1F1E"/>
    <w:rsid w:val="004B23B8"/>
    <w:rsid w:val="004B28E3"/>
    <w:rsid w:val="004B2A8C"/>
    <w:rsid w:val="004B3541"/>
    <w:rsid w:val="004B363D"/>
    <w:rsid w:val="004B37B1"/>
    <w:rsid w:val="004B4425"/>
    <w:rsid w:val="004B47A9"/>
    <w:rsid w:val="004B4CCB"/>
    <w:rsid w:val="004B540F"/>
    <w:rsid w:val="004B5D1A"/>
    <w:rsid w:val="004B6A4C"/>
    <w:rsid w:val="004B7C33"/>
    <w:rsid w:val="004C0F1B"/>
    <w:rsid w:val="004C13F1"/>
    <w:rsid w:val="004C24A0"/>
    <w:rsid w:val="004C2704"/>
    <w:rsid w:val="004C39E8"/>
    <w:rsid w:val="004C45B6"/>
    <w:rsid w:val="004C5F8D"/>
    <w:rsid w:val="004C636D"/>
    <w:rsid w:val="004D2163"/>
    <w:rsid w:val="004D3E42"/>
    <w:rsid w:val="004D50D0"/>
    <w:rsid w:val="004D50D3"/>
    <w:rsid w:val="004D567E"/>
    <w:rsid w:val="004D5F80"/>
    <w:rsid w:val="004D673C"/>
    <w:rsid w:val="004D6B96"/>
    <w:rsid w:val="004D7247"/>
    <w:rsid w:val="004D7E52"/>
    <w:rsid w:val="004E25FE"/>
    <w:rsid w:val="004E34EA"/>
    <w:rsid w:val="004E7195"/>
    <w:rsid w:val="004F06C2"/>
    <w:rsid w:val="004F0A3B"/>
    <w:rsid w:val="004F1E19"/>
    <w:rsid w:val="004F2A3D"/>
    <w:rsid w:val="004F3AD3"/>
    <w:rsid w:val="004F6B57"/>
    <w:rsid w:val="004F6B9D"/>
    <w:rsid w:val="004F6E77"/>
    <w:rsid w:val="004F6FA1"/>
    <w:rsid w:val="004F720F"/>
    <w:rsid w:val="004F7447"/>
    <w:rsid w:val="004F76C6"/>
    <w:rsid w:val="005018A4"/>
    <w:rsid w:val="00502986"/>
    <w:rsid w:val="005033CB"/>
    <w:rsid w:val="00504AC8"/>
    <w:rsid w:val="005058EB"/>
    <w:rsid w:val="00505BE9"/>
    <w:rsid w:val="00506148"/>
    <w:rsid w:val="005108D8"/>
    <w:rsid w:val="00510A01"/>
    <w:rsid w:val="00511320"/>
    <w:rsid w:val="00511C28"/>
    <w:rsid w:val="0051309C"/>
    <w:rsid w:val="00513791"/>
    <w:rsid w:val="005144D7"/>
    <w:rsid w:val="00514B2C"/>
    <w:rsid w:val="005151F3"/>
    <w:rsid w:val="00516450"/>
    <w:rsid w:val="00516797"/>
    <w:rsid w:val="005169DE"/>
    <w:rsid w:val="005173CB"/>
    <w:rsid w:val="005177F5"/>
    <w:rsid w:val="005202AB"/>
    <w:rsid w:val="00520C53"/>
    <w:rsid w:val="00521A38"/>
    <w:rsid w:val="00521E06"/>
    <w:rsid w:val="00522851"/>
    <w:rsid w:val="00522D34"/>
    <w:rsid w:val="005233AD"/>
    <w:rsid w:val="005236CF"/>
    <w:rsid w:val="00523969"/>
    <w:rsid w:val="00524705"/>
    <w:rsid w:val="0052514F"/>
    <w:rsid w:val="00526CA5"/>
    <w:rsid w:val="00527285"/>
    <w:rsid w:val="00530222"/>
    <w:rsid w:val="00533822"/>
    <w:rsid w:val="00535319"/>
    <w:rsid w:val="00540A74"/>
    <w:rsid w:val="0054118A"/>
    <w:rsid w:val="0054192E"/>
    <w:rsid w:val="0054370B"/>
    <w:rsid w:val="00543BFF"/>
    <w:rsid w:val="00544BBE"/>
    <w:rsid w:val="00545D77"/>
    <w:rsid w:val="00547937"/>
    <w:rsid w:val="00550046"/>
    <w:rsid w:val="00550AC6"/>
    <w:rsid w:val="00552079"/>
    <w:rsid w:val="005536B7"/>
    <w:rsid w:val="005542F2"/>
    <w:rsid w:val="00555590"/>
    <w:rsid w:val="0055799D"/>
    <w:rsid w:val="00557C2E"/>
    <w:rsid w:val="0056002F"/>
    <w:rsid w:val="00560321"/>
    <w:rsid w:val="005615B7"/>
    <w:rsid w:val="00561D13"/>
    <w:rsid w:val="0056238C"/>
    <w:rsid w:val="005634A3"/>
    <w:rsid w:val="0056531F"/>
    <w:rsid w:val="00565325"/>
    <w:rsid w:val="005703D3"/>
    <w:rsid w:val="00570482"/>
    <w:rsid w:val="00570D85"/>
    <w:rsid w:val="00570DA9"/>
    <w:rsid w:val="00570FC9"/>
    <w:rsid w:val="00572422"/>
    <w:rsid w:val="00572D36"/>
    <w:rsid w:val="00573B63"/>
    <w:rsid w:val="00574486"/>
    <w:rsid w:val="0057591D"/>
    <w:rsid w:val="00575A76"/>
    <w:rsid w:val="005777B4"/>
    <w:rsid w:val="00580294"/>
    <w:rsid w:val="00580C33"/>
    <w:rsid w:val="00581C64"/>
    <w:rsid w:val="00581E5E"/>
    <w:rsid w:val="00582C13"/>
    <w:rsid w:val="00584FF6"/>
    <w:rsid w:val="00586B86"/>
    <w:rsid w:val="00586D68"/>
    <w:rsid w:val="00586F31"/>
    <w:rsid w:val="00587053"/>
    <w:rsid w:val="00587380"/>
    <w:rsid w:val="00587ABF"/>
    <w:rsid w:val="00592813"/>
    <w:rsid w:val="005931B4"/>
    <w:rsid w:val="005931F4"/>
    <w:rsid w:val="00595347"/>
    <w:rsid w:val="00595A8C"/>
    <w:rsid w:val="00595BDD"/>
    <w:rsid w:val="005979A7"/>
    <w:rsid w:val="005A011C"/>
    <w:rsid w:val="005A0828"/>
    <w:rsid w:val="005A1F00"/>
    <w:rsid w:val="005A2925"/>
    <w:rsid w:val="005A3072"/>
    <w:rsid w:val="005A30A1"/>
    <w:rsid w:val="005A3729"/>
    <w:rsid w:val="005A535B"/>
    <w:rsid w:val="005A556C"/>
    <w:rsid w:val="005A561F"/>
    <w:rsid w:val="005A5881"/>
    <w:rsid w:val="005A5FDA"/>
    <w:rsid w:val="005A67F5"/>
    <w:rsid w:val="005B2638"/>
    <w:rsid w:val="005B2B6E"/>
    <w:rsid w:val="005B3330"/>
    <w:rsid w:val="005B37B7"/>
    <w:rsid w:val="005B39B7"/>
    <w:rsid w:val="005B4361"/>
    <w:rsid w:val="005B5288"/>
    <w:rsid w:val="005B6C52"/>
    <w:rsid w:val="005B6FB9"/>
    <w:rsid w:val="005C117A"/>
    <w:rsid w:val="005C2B65"/>
    <w:rsid w:val="005C4468"/>
    <w:rsid w:val="005C4D56"/>
    <w:rsid w:val="005C5774"/>
    <w:rsid w:val="005C7E31"/>
    <w:rsid w:val="005D0A51"/>
    <w:rsid w:val="005D2772"/>
    <w:rsid w:val="005D45CD"/>
    <w:rsid w:val="005D5033"/>
    <w:rsid w:val="005D56F3"/>
    <w:rsid w:val="005D5A9A"/>
    <w:rsid w:val="005D699A"/>
    <w:rsid w:val="005D6C5F"/>
    <w:rsid w:val="005D7182"/>
    <w:rsid w:val="005E06E5"/>
    <w:rsid w:val="005E16F0"/>
    <w:rsid w:val="005E54E6"/>
    <w:rsid w:val="005E55F3"/>
    <w:rsid w:val="005E56D8"/>
    <w:rsid w:val="005F3D8E"/>
    <w:rsid w:val="005F3E94"/>
    <w:rsid w:val="005F4A0B"/>
    <w:rsid w:val="005F55C0"/>
    <w:rsid w:val="005F7BFA"/>
    <w:rsid w:val="00600BE3"/>
    <w:rsid w:val="00602849"/>
    <w:rsid w:val="00602EF4"/>
    <w:rsid w:val="00603730"/>
    <w:rsid w:val="0060467A"/>
    <w:rsid w:val="00604A88"/>
    <w:rsid w:val="0060512A"/>
    <w:rsid w:val="00605ECC"/>
    <w:rsid w:val="006064F8"/>
    <w:rsid w:val="00606832"/>
    <w:rsid w:val="00607B04"/>
    <w:rsid w:val="006106AA"/>
    <w:rsid w:val="00610A6D"/>
    <w:rsid w:val="00610E5C"/>
    <w:rsid w:val="006113AF"/>
    <w:rsid w:val="00612EBF"/>
    <w:rsid w:val="00612F6B"/>
    <w:rsid w:val="00613764"/>
    <w:rsid w:val="0061452E"/>
    <w:rsid w:val="006165C7"/>
    <w:rsid w:val="006166F5"/>
    <w:rsid w:val="00616CCD"/>
    <w:rsid w:val="00617793"/>
    <w:rsid w:val="00620499"/>
    <w:rsid w:val="00620595"/>
    <w:rsid w:val="006207AA"/>
    <w:rsid w:val="006219E0"/>
    <w:rsid w:val="00621C87"/>
    <w:rsid w:val="00621D35"/>
    <w:rsid w:val="00623AE7"/>
    <w:rsid w:val="0062539C"/>
    <w:rsid w:val="00625C8F"/>
    <w:rsid w:val="0062607A"/>
    <w:rsid w:val="0062628A"/>
    <w:rsid w:val="006262D6"/>
    <w:rsid w:val="00626300"/>
    <w:rsid w:val="00626AD5"/>
    <w:rsid w:val="006275E5"/>
    <w:rsid w:val="0062787D"/>
    <w:rsid w:val="00630134"/>
    <w:rsid w:val="00630AE5"/>
    <w:rsid w:val="00630DA9"/>
    <w:rsid w:val="0063156F"/>
    <w:rsid w:val="00632940"/>
    <w:rsid w:val="0063386D"/>
    <w:rsid w:val="00634107"/>
    <w:rsid w:val="00634F64"/>
    <w:rsid w:val="00635D5B"/>
    <w:rsid w:val="0063647E"/>
    <w:rsid w:val="00637202"/>
    <w:rsid w:val="00637B49"/>
    <w:rsid w:val="00642462"/>
    <w:rsid w:val="00642698"/>
    <w:rsid w:val="006440C7"/>
    <w:rsid w:val="006442E8"/>
    <w:rsid w:val="006446C8"/>
    <w:rsid w:val="00646870"/>
    <w:rsid w:val="00647119"/>
    <w:rsid w:val="00650075"/>
    <w:rsid w:val="00652E92"/>
    <w:rsid w:val="0065357F"/>
    <w:rsid w:val="00653ED2"/>
    <w:rsid w:val="00654981"/>
    <w:rsid w:val="00654D66"/>
    <w:rsid w:val="00655395"/>
    <w:rsid w:val="00656704"/>
    <w:rsid w:val="006600B0"/>
    <w:rsid w:val="0066170E"/>
    <w:rsid w:val="006621F0"/>
    <w:rsid w:val="00662B82"/>
    <w:rsid w:val="00662BCF"/>
    <w:rsid w:val="006642CB"/>
    <w:rsid w:val="006668DD"/>
    <w:rsid w:val="006669CC"/>
    <w:rsid w:val="00667674"/>
    <w:rsid w:val="006679C8"/>
    <w:rsid w:val="006717CA"/>
    <w:rsid w:val="0067460C"/>
    <w:rsid w:val="00675539"/>
    <w:rsid w:val="00681563"/>
    <w:rsid w:val="006826BB"/>
    <w:rsid w:val="006855E9"/>
    <w:rsid w:val="00685F27"/>
    <w:rsid w:val="00686C8F"/>
    <w:rsid w:val="00687FB5"/>
    <w:rsid w:val="0069002C"/>
    <w:rsid w:val="00690A6C"/>
    <w:rsid w:val="00693983"/>
    <w:rsid w:val="00694149"/>
    <w:rsid w:val="006962B2"/>
    <w:rsid w:val="006963A0"/>
    <w:rsid w:val="00696CAE"/>
    <w:rsid w:val="00696D43"/>
    <w:rsid w:val="00696DB8"/>
    <w:rsid w:val="006975A9"/>
    <w:rsid w:val="00697F96"/>
    <w:rsid w:val="006A00DF"/>
    <w:rsid w:val="006A084E"/>
    <w:rsid w:val="006A1066"/>
    <w:rsid w:val="006A2D47"/>
    <w:rsid w:val="006A3388"/>
    <w:rsid w:val="006A4A5A"/>
    <w:rsid w:val="006A5C52"/>
    <w:rsid w:val="006A6C2A"/>
    <w:rsid w:val="006A780F"/>
    <w:rsid w:val="006A7F7A"/>
    <w:rsid w:val="006B16A7"/>
    <w:rsid w:val="006B19E1"/>
    <w:rsid w:val="006B1D87"/>
    <w:rsid w:val="006B1DB8"/>
    <w:rsid w:val="006B2531"/>
    <w:rsid w:val="006B2B12"/>
    <w:rsid w:val="006B3001"/>
    <w:rsid w:val="006B394D"/>
    <w:rsid w:val="006B3AB6"/>
    <w:rsid w:val="006B4215"/>
    <w:rsid w:val="006B51A9"/>
    <w:rsid w:val="006B68C1"/>
    <w:rsid w:val="006C2A73"/>
    <w:rsid w:val="006C474F"/>
    <w:rsid w:val="006C5E04"/>
    <w:rsid w:val="006C76C5"/>
    <w:rsid w:val="006D25F7"/>
    <w:rsid w:val="006D2D5F"/>
    <w:rsid w:val="006D3128"/>
    <w:rsid w:val="006D31CF"/>
    <w:rsid w:val="006D3B02"/>
    <w:rsid w:val="006D480C"/>
    <w:rsid w:val="006D5651"/>
    <w:rsid w:val="006D6492"/>
    <w:rsid w:val="006D6519"/>
    <w:rsid w:val="006D6644"/>
    <w:rsid w:val="006D7608"/>
    <w:rsid w:val="006E03D7"/>
    <w:rsid w:val="006E365C"/>
    <w:rsid w:val="006E4182"/>
    <w:rsid w:val="006E4A17"/>
    <w:rsid w:val="006E6AB0"/>
    <w:rsid w:val="006E712A"/>
    <w:rsid w:val="006E768E"/>
    <w:rsid w:val="006F048B"/>
    <w:rsid w:val="006F107F"/>
    <w:rsid w:val="006F1514"/>
    <w:rsid w:val="006F2C88"/>
    <w:rsid w:val="006F2FC7"/>
    <w:rsid w:val="006F37CE"/>
    <w:rsid w:val="006F3F63"/>
    <w:rsid w:val="006F4BEB"/>
    <w:rsid w:val="006F57B5"/>
    <w:rsid w:val="006F587C"/>
    <w:rsid w:val="006F6A9F"/>
    <w:rsid w:val="006F7174"/>
    <w:rsid w:val="007008D9"/>
    <w:rsid w:val="00700C73"/>
    <w:rsid w:val="00701CC6"/>
    <w:rsid w:val="007027CD"/>
    <w:rsid w:val="00702FBF"/>
    <w:rsid w:val="0070427C"/>
    <w:rsid w:val="00704558"/>
    <w:rsid w:val="00704C88"/>
    <w:rsid w:val="00706721"/>
    <w:rsid w:val="00706A7B"/>
    <w:rsid w:val="007100EB"/>
    <w:rsid w:val="00711023"/>
    <w:rsid w:val="00711528"/>
    <w:rsid w:val="00711AFB"/>
    <w:rsid w:val="00713D38"/>
    <w:rsid w:val="00714179"/>
    <w:rsid w:val="007167AA"/>
    <w:rsid w:val="00721069"/>
    <w:rsid w:val="007212AD"/>
    <w:rsid w:val="00721452"/>
    <w:rsid w:val="007217BA"/>
    <w:rsid w:val="007221A2"/>
    <w:rsid w:val="007224B2"/>
    <w:rsid w:val="00724753"/>
    <w:rsid w:val="00727025"/>
    <w:rsid w:val="0073096A"/>
    <w:rsid w:val="00730A18"/>
    <w:rsid w:val="00733A14"/>
    <w:rsid w:val="00735542"/>
    <w:rsid w:val="00737B33"/>
    <w:rsid w:val="007435EC"/>
    <w:rsid w:val="007440C5"/>
    <w:rsid w:val="007457E1"/>
    <w:rsid w:val="007457F6"/>
    <w:rsid w:val="00747E21"/>
    <w:rsid w:val="007531C5"/>
    <w:rsid w:val="00754484"/>
    <w:rsid w:val="007549B4"/>
    <w:rsid w:val="00755B4D"/>
    <w:rsid w:val="00755FB4"/>
    <w:rsid w:val="0075689A"/>
    <w:rsid w:val="007606F1"/>
    <w:rsid w:val="00763027"/>
    <w:rsid w:val="00763AB9"/>
    <w:rsid w:val="00765BBD"/>
    <w:rsid w:val="0076634C"/>
    <w:rsid w:val="00766357"/>
    <w:rsid w:val="00766731"/>
    <w:rsid w:val="00772C71"/>
    <w:rsid w:val="007731D2"/>
    <w:rsid w:val="00773A7C"/>
    <w:rsid w:val="00773B6D"/>
    <w:rsid w:val="00774D69"/>
    <w:rsid w:val="007755C8"/>
    <w:rsid w:val="007759AD"/>
    <w:rsid w:val="00775F32"/>
    <w:rsid w:val="007765B3"/>
    <w:rsid w:val="00780538"/>
    <w:rsid w:val="007806C4"/>
    <w:rsid w:val="007809A6"/>
    <w:rsid w:val="00780B4A"/>
    <w:rsid w:val="00780BD3"/>
    <w:rsid w:val="00780D77"/>
    <w:rsid w:val="007813B6"/>
    <w:rsid w:val="007825A8"/>
    <w:rsid w:val="00782781"/>
    <w:rsid w:val="00782F4A"/>
    <w:rsid w:val="007840F9"/>
    <w:rsid w:val="00784D9B"/>
    <w:rsid w:val="00785215"/>
    <w:rsid w:val="007856B4"/>
    <w:rsid w:val="00787076"/>
    <w:rsid w:val="00787144"/>
    <w:rsid w:val="0078730D"/>
    <w:rsid w:val="00787455"/>
    <w:rsid w:val="00787948"/>
    <w:rsid w:val="00787F9C"/>
    <w:rsid w:val="00790E77"/>
    <w:rsid w:val="0079417E"/>
    <w:rsid w:val="007A01D8"/>
    <w:rsid w:val="007A02C4"/>
    <w:rsid w:val="007A1ED8"/>
    <w:rsid w:val="007A2D3C"/>
    <w:rsid w:val="007A3DF0"/>
    <w:rsid w:val="007A5EC4"/>
    <w:rsid w:val="007A6482"/>
    <w:rsid w:val="007A6962"/>
    <w:rsid w:val="007A6CF2"/>
    <w:rsid w:val="007A6F00"/>
    <w:rsid w:val="007B0232"/>
    <w:rsid w:val="007B1099"/>
    <w:rsid w:val="007B12BE"/>
    <w:rsid w:val="007B281D"/>
    <w:rsid w:val="007B3832"/>
    <w:rsid w:val="007B3D8D"/>
    <w:rsid w:val="007B6B1F"/>
    <w:rsid w:val="007B7208"/>
    <w:rsid w:val="007C04AD"/>
    <w:rsid w:val="007C08F4"/>
    <w:rsid w:val="007C0AFD"/>
    <w:rsid w:val="007C0F3B"/>
    <w:rsid w:val="007C1099"/>
    <w:rsid w:val="007C209E"/>
    <w:rsid w:val="007C26AE"/>
    <w:rsid w:val="007C26EA"/>
    <w:rsid w:val="007C2964"/>
    <w:rsid w:val="007C35C7"/>
    <w:rsid w:val="007C40A5"/>
    <w:rsid w:val="007C4DA1"/>
    <w:rsid w:val="007C6C79"/>
    <w:rsid w:val="007D015B"/>
    <w:rsid w:val="007D0F21"/>
    <w:rsid w:val="007D177C"/>
    <w:rsid w:val="007D276E"/>
    <w:rsid w:val="007D2982"/>
    <w:rsid w:val="007D2D28"/>
    <w:rsid w:val="007D32C0"/>
    <w:rsid w:val="007D55C9"/>
    <w:rsid w:val="007D58AA"/>
    <w:rsid w:val="007D6414"/>
    <w:rsid w:val="007D6634"/>
    <w:rsid w:val="007D6F5D"/>
    <w:rsid w:val="007D73BC"/>
    <w:rsid w:val="007E133B"/>
    <w:rsid w:val="007E1AEC"/>
    <w:rsid w:val="007E1C05"/>
    <w:rsid w:val="007E1C72"/>
    <w:rsid w:val="007E1F27"/>
    <w:rsid w:val="007E43AE"/>
    <w:rsid w:val="007E5125"/>
    <w:rsid w:val="007E5659"/>
    <w:rsid w:val="007E581C"/>
    <w:rsid w:val="007E5EB7"/>
    <w:rsid w:val="007E7656"/>
    <w:rsid w:val="007F177B"/>
    <w:rsid w:val="007F1F43"/>
    <w:rsid w:val="007F2D56"/>
    <w:rsid w:val="007F39A9"/>
    <w:rsid w:val="007F50A9"/>
    <w:rsid w:val="007F56AA"/>
    <w:rsid w:val="007F7289"/>
    <w:rsid w:val="007F7605"/>
    <w:rsid w:val="00800717"/>
    <w:rsid w:val="00800E9B"/>
    <w:rsid w:val="00803EBA"/>
    <w:rsid w:val="0080484A"/>
    <w:rsid w:val="008055CA"/>
    <w:rsid w:val="0080672E"/>
    <w:rsid w:val="00807941"/>
    <w:rsid w:val="00807C01"/>
    <w:rsid w:val="00810717"/>
    <w:rsid w:val="00810771"/>
    <w:rsid w:val="00810E0F"/>
    <w:rsid w:val="008114E0"/>
    <w:rsid w:val="0081167A"/>
    <w:rsid w:val="0081543C"/>
    <w:rsid w:val="00815E7F"/>
    <w:rsid w:val="00815F7F"/>
    <w:rsid w:val="0081608E"/>
    <w:rsid w:val="00816B6E"/>
    <w:rsid w:val="00820A1B"/>
    <w:rsid w:val="00821284"/>
    <w:rsid w:val="008231DB"/>
    <w:rsid w:val="008244A9"/>
    <w:rsid w:val="00824BA6"/>
    <w:rsid w:val="008253CA"/>
    <w:rsid w:val="00826210"/>
    <w:rsid w:val="00827C2F"/>
    <w:rsid w:val="00827C3B"/>
    <w:rsid w:val="00830A22"/>
    <w:rsid w:val="008317E1"/>
    <w:rsid w:val="00832550"/>
    <w:rsid w:val="00833565"/>
    <w:rsid w:val="00835090"/>
    <w:rsid w:val="00835B94"/>
    <w:rsid w:val="00835BA7"/>
    <w:rsid w:val="008374B1"/>
    <w:rsid w:val="00837F31"/>
    <w:rsid w:val="0084056C"/>
    <w:rsid w:val="008407C1"/>
    <w:rsid w:val="00841B15"/>
    <w:rsid w:val="00842461"/>
    <w:rsid w:val="00843416"/>
    <w:rsid w:val="008443F9"/>
    <w:rsid w:val="00845AD1"/>
    <w:rsid w:val="0085002E"/>
    <w:rsid w:val="0085169F"/>
    <w:rsid w:val="008525C7"/>
    <w:rsid w:val="0085261F"/>
    <w:rsid w:val="008563B0"/>
    <w:rsid w:val="008567EA"/>
    <w:rsid w:val="00856A25"/>
    <w:rsid w:val="00856AC9"/>
    <w:rsid w:val="00856CE1"/>
    <w:rsid w:val="0085773F"/>
    <w:rsid w:val="0086023A"/>
    <w:rsid w:val="00860403"/>
    <w:rsid w:val="00860A8F"/>
    <w:rsid w:val="00860F02"/>
    <w:rsid w:val="00861539"/>
    <w:rsid w:val="00862121"/>
    <w:rsid w:val="00862A40"/>
    <w:rsid w:val="008630D5"/>
    <w:rsid w:val="008631BE"/>
    <w:rsid w:val="0086349D"/>
    <w:rsid w:val="00864A37"/>
    <w:rsid w:val="00865208"/>
    <w:rsid w:val="00866259"/>
    <w:rsid w:val="008663C0"/>
    <w:rsid w:val="008665D4"/>
    <w:rsid w:val="00866FE0"/>
    <w:rsid w:val="0086704A"/>
    <w:rsid w:val="0087015E"/>
    <w:rsid w:val="00870E2A"/>
    <w:rsid w:val="0087185A"/>
    <w:rsid w:val="0087211F"/>
    <w:rsid w:val="00872D1E"/>
    <w:rsid w:val="008749A6"/>
    <w:rsid w:val="00875FD7"/>
    <w:rsid w:val="00876985"/>
    <w:rsid w:val="00877149"/>
    <w:rsid w:val="00877B72"/>
    <w:rsid w:val="00880E20"/>
    <w:rsid w:val="00881699"/>
    <w:rsid w:val="00881836"/>
    <w:rsid w:val="00883138"/>
    <w:rsid w:val="0088388C"/>
    <w:rsid w:val="00883C91"/>
    <w:rsid w:val="00883FFB"/>
    <w:rsid w:val="008842D2"/>
    <w:rsid w:val="00884A74"/>
    <w:rsid w:val="00891412"/>
    <w:rsid w:val="00895717"/>
    <w:rsid w:val="008959EF"/>
    <w:rsid w:val="00896B1F"/>
    <w:rsid w:val="008A03EB"/>
    <w:rsid w:val="008A19B6"/>
    <w:rsid w:val="008A3416"/>
    <w:rsid w:val="008A39A5"/>
    <w:rsid w:val="008A4364"/>
    <w:rsid w:val="008A5947"/>
    <w:rsid w:val="008A62C3"/>
    <w:rsid w:val="008A6BE6"/>
    <w:rsid w:val="008B1F5A"/>
    <w:rsid w:val="008B5D18"/>
    <w:rsid w:val="008B6308"/>
    <w:rsid w:val="008B6DFE"/>
    <w:rsid w:val="008B7A28"/>
    <w:rsid w:val="008B7E0E"/>
    <w:rsid w:val="008C0155"/>
    <w:rsid w:val="008C0D51"/>
    <w:rsid w:val="008C3A90"/>
    <w:rsid w:val="008C4386"/>
    <w:rsid w:val="008C4446"/>
    <w:rsid w:val="008C4453"/>
    <w:rsid w:val="008C6FF5"/>
    <w:rsid w:val="008D0E8F"/>
    <w:rsid w:val="008D28B8"/>
    <w:rsid w:val="008D42C0"/>
    <w:rsid w:val="008D558E"/>
    <w:rsid w:val="008D6816"/>
    <w:rsid w:val="008D6B80"/>
    <w:rsid w:val="008D7808"/>
    <w:rsid w:val="008D7B59"/>
    <w:rsid w:val="008E1128"/>
    <w:rsid w:val="008E119D"/>
    <w:rsid w:val="008E1375"/>
    <w:rsid w:val="008E2DBF"/>
    <w:rsid w:val="008E42E6"/>
    <w:rsid w:val="008E6130"/>
    <w:rsid w:val="008E6D0B"/>
    <w:rsid w:val="008E71D6"/>
    <w:rsid w:val="008E7DDD"/>
    <w:rsid w:val="008F0CAF"/>
    <w:rsid w:val="008F0E6D"/>
    <w:rsid w:val="008F12E1"/>
    <w:rsid w:val="008F1AC0"/>
    <w:rsid w:val="008F1B74"/>
    <w:rsid w:val="008F21A2"/>
    <w:rsid w:val="008F4301"/>
    <w:rsid w:val="008F48B1"/>
    <w:rsid w:val="008F53B4"/>
    <w:rsid w:val="008F546C"/>
    <w:rsid w:val="00900BBA"/>
    <w:rsid w:val="00900CEA"/>
    <w:rsid w:val="009014CE"/>
    <w:rsid w:val="00902A14"/>
    <w:rsid w:val="009035B8"/>
    <w:rsid w:val="0090469E"/>
    <w:rsid w:val="00904E7D"/>
    <w:rsid w:val="00905B4C"/>
    <w:rsid w:val="0090616C"/>
    <w:rsid w:val="00906FA6"/>
    <w:rsid w:val="009078EB"/>
    <w:rsid w:val="009109D8"/>
    <w:rsid w:val="00911778"/>
    <w:rsid w:val="00912A4A"/>
    <w:rsid w:val="009132F6"/>
    <w:rsid w:val="00915029"/>
    <w:rsid w:val="00916658"/>
    <w:rsid w:val="00920A8E"/>
    <w:rsid w:val="009211C5"/>
    <w:rsid w:val="00921C9F"/>
    <w:rsid w:val="0092551F"/>
    <w:rsid w:val="00925583"/>
    <w:rsid w:val="009266C1"/>
    <w:rsid w:val="00930145"/>
    <w:rsid w:val="0093037D"/>
    <w:rsid w:val="00930816"/>
    <w:rsid w:val="00932B02"/>
    <w:rsid w:val="00932CCD"/>
    <w:rsid w:val="00934EA3"/>
    <w:rsid w:val="00935ECE"/>
    <w:rsid w:val="00937ADE"/>
    <w:rsid w:val="00937BEC"/>
    <w:rsid w:val="00940065"/>
    <w:rsid w:val="009403B2"/>
    <w:rsid w:val="009457EC"/>
    <w:rsid w:val="00945F72"/>
    <w:rsid w:val="009467CD"/>
    <w:rsid w:val="00946A8C"/>
    <w:rsid w:val="00947772"/>
    <w:rsid w:val="00947E73"/>
    <w:rsid w:val="00950050"/>
    <w:rsid w:val="00951951"/>
    <w:rsid w:val="009532BF"/>
    <w:rsid w:val="009549A7"/>
    <w:rsid w:val="009563D7"/>
    <w:rsid w:val="009608CF"/>
    <w:rsid w:val="00964662"/>
    <w:rsid w:val="0096474F"/>
    <w:rsid w:val="009648A2"/>
    <w:rsid w:val="00964C9D"/>
    <w:rsid w:val="00964DB0"/>
    <w:rsid w:val="00965016"/>
    <w:rsid w:val="009652F0"/>
    <w:rsid w:val="00966489"/>
    <w:rsid w:val="009664BA"/>
    <w:rsid w:val="00970DE2"/>
    <w:rsid w:val="00971507"/>
    <w:rsid w:val="00971C86"/>
    <w:rsid w:val="009728F1"/>
    <w:rsid w:val="009731F6"/>
    <w:rsid w:val="00973243"/>
    <w:rsid w:val="00973833"/>
    <w:rsid w:val="00973F22"/>
    <w:rsid w:val="00976B9A"/>
    <w:rsid w:val="00976C6A"/>
    <w:rsid w:val="00981834"/>
    <w:rsid w:val="00981DEF"/>
    <w:rsid w:val="00981FE2"/>
    <w:rsid w:val="00982E41"/>
    <w:rsid w:val="0098312A"/>
    <w:rsid w:val="009835DB"/>
    <w:rsid w:val="009844AC"/>
    <w:rsid w:val="0098481C"/>
    <w:rsid w:val="00984E95"/>
    <w:rsid w:val="00985058"/>
    <w:rsid w:val="0098511F"/>
    <w:rsid w:val="0098527B"/>
    <w:rsid w:val="00985C07"/>
    <w:rsid w:val="00987048"/>
    <w:rsid w:val="0099084D"/>
    <w:rsid w:val="00990E73"/>
    <w:rsid w:val="009916C9"/>
    <w:rsid w:val="00991FCA"/>
    <w:rsid w:val="00994798"/>
    <w:rsid w:val="00996945"/>
    <w:rsid w:val="0099754E"/>
    <w:rsid w:val="0099777A"/>
    <w:rsid w:val="009A24B6"/>
    <w:rsid w:val="009A2610"/>
    <w:rsid w:val="009A4074"/>
    <w:rsid w:val="009A42C8"/>
    <w:rsid w:val="009A46B1"/>
    <w:rsid w:val="009A47AB"/>
    <w:rsid w:val="009A4A5B"/>
    <w:rsid w:val="009A6582"/>
    <w:rsid w:val="009A73E4"/>
    <w:rsid w:val="009B1B2B"/>
    <w:rsid w:val="009B2E99"/>
    <w:rsid w:val="009B5CF1"/>
    <w:rsid w:val="009B6A5C"/>
    <w:rsid w:val="009B7841"/>
    <w:rsid w:val="009C03C7"/>
    <w:rsid w:val="009C0A58"/>
    <w:rsid w:val="009C1699"/>
    <w:rsid w:val="009C18A8"/>
    <w:rsid w:val="009C1B49"/>
    <w:rsid w:val="009C28FA"/>
    <w:rsid w:val="009C31F1"/>
    <w:rsid w:val="009C50AA"/>
    <w:rsid w:val="009C517D"/>
    <w:rsid w:val="009C68FF"/>
    <w:rsid w:val="009C7392"/>
    <w:rsid w:val="009C7437"/>
    <w:rsid w:val="009D1132"/>
    <w:rsid w:val="009D2A50"/>
    <w:rsid w:val="009D2D78"/>
    <w:rsid w:val="009D3015"/>
    <w:rsid w:val="009D399E"/>
    <w:rsid w:val="009D3D2F"/>
    <w:rsid w:val="009D5E8A"/>
    <w:rsid w:val="009D74F5"/>
    <w:rsid w:val="009E04E4"/>
    <w:rsid w:val="009E0BA9"/>
    <w:rsid w:val="009E0EB5"/>
    <w:rsid w:val="009E0FCF"/>
    <w:rsid w:val="009E10DD"/>
    <w:rsid w:val="009E1653"/>
    <w:rsid w:val="009E271C"/>
    <w:rsid w:val="009E4CBF"/>
    <w:rsid w:val="009E5825"/>
    <w:rsid w:val="009E5F10"/>
    <w:rsid w:val="009E7B0B"/>
    <w:rsid w:val="009F094A"/>
    <w:rsid w:val="009F13CF"/>
    <w:rsid w:val="009F2335"/>
    <w:rsid w:val="009F4F9C"/>
    <w:rsid w:val="009F5048"/>
    <w:rsid w:val="009F5427"/>
    <w:rsid w:val="009F5449"/>
    <w:rsid w:val="009F5CE6"/>
    <w:rsid w:val="009F62A7"/>
    <w:rsid w:val="009F7E5E"/>
    <w:rsid w:val="00A01133"/>
    <w:rsid w:val="00A015D9"/>
    <w:rsid w:val="00A01F14"/>
    <w:rsid w:val="00A03646"/>
    <w:rsid w:val="00A03F35"/>
    <w:rsid w:val="00A04308"/>
    <w:rsid w:val="00A04AFD"/>
    <w:rsid w:val="00A056FC"/>
    <w:rsid w:val="00A06E13"/>
    <w:rsid w:val="00A06EBA"/>
    <w:rsid w:val="00A070B8"/>
    <w:rsid w:val="00A07878"/>
    <w:rsid w:val="00A1255D"/>
    <w:rsid w:val="00A12BB4"/>
    <w:rsid w:val="00A13F8A"/>
    <w:rsid w:val="00A14840"/>
    <w:rsid w:val="00A15667"/>
    <w:rsid w:val="00A1698A"/>
    <w:rsid w:val="00A1763E"/>
    <w:rsid w:val="00A17C95"/>
    <w:rsid w:val="00A20365"/>
    <w:rsid w:val="00A20E38"/>
    <w:rsid w:val="00A234B8"/>
    <w:rsid w:val="00A249A7"/>
    <w:rsid w:val="00A2742A"/>
    <w:rsid w:val="00A27F2D"/>
    <w:rsid w:val="00A320F8"/>
    <w:rsid w:val="00A3236A"/>
    <w:rsid w:val="00A32E80"/>
    <w:rsid w:val="00A3317A"/>
    <w:rsid w:val="00A360D9"/>
    <w:rsid w:val="00A4028D"/>
    <w:rsid w:val="00A411F5"/>
    <w:rsid w:val="00A41DF4"/>
    <w:rsid w:val="00A42191"/>
    <w:rsid w:val="00A43397"/>
    <w:rsid w:val="00A458C2"/>
    <w:rsid w:val="00A47834"/>
    <w:rsid w:val="00A4787C"/>
    <w:rsid w:val="00A50CBB"/>
    <w:rsid w:val="00A51026"/>
    <w:rsid w:val="00A5290B"/>
    <w:rsid w:val="00A5311D"/>
    <w:rsid w:val="00A53151"/>
    <w:rsid w:val="00A55667"/>
    <w:rsid w:val="00A560A7"/>
    <w:rsid w:val="00A57770"/>
    <w:rsid w:val="00A5797A"/>
    <w:rsid w:val="00A615DB"/>
    <w:rsid w:val="00A64451"/>
    <w:rsid w:val="00A64932"/>
    <w:rsid w:val="00A64B92"/>
    <w:rsid w:val="00A64D01"/>
    <w:rsid w:val="00A65858"/>
    <w:rsid w:val="00A678C9"/>
    <w:rsid w:val="00A7157D"/>
    <w:rsid w:val="00A72D03"/>
    <w:rsid w:val="00A72D0D"/>
    <w:rsid w:val="00A72F66"/>
    <w:rsid w:val="00A740B8"/>
    <w:rsid w:val="00A74305"/>
    <w:rsid w:val="00A74542"/>
    <w:rsid w:val="00A74CEF"/>
    <w:rsid w:val="00A75685"/>
    <w:rsid w:val="00A758B7"/>
    <w:rsid w:val="00A75933"/>
    <w:rsid w:val="00A761B8"/>
    <w:rsid w:val="00A764D7"/>
    <w:rsid w:val="00A76E50"/>
    <w:rsid w:val="00A77987"/>
    <w:rsid w:val="00A8008D"/>
    <w:rsid w:val="00A809E4"/>
    <w:rsid w:val="00A80F1D"/>
    <w:rsid w:val="00A81E4E"/>
    <w:rsid w:val="00A81FB9"/>
    <w:rsid w:val="00A824E2"/>
    <w:rsid w:val="00A844FA"/>
    <w:rsid w:val="00A85330"/>
    <w:rsid w:val="00A85657"/>
    <w:rsid w:val="00A8764C"/>
    <w:rsid w:val="00A90C5C"/>
    <w:rsid w:val="00A90F02"/>
    <w:rsid w:val="00A9148B"/>
    <w:rsid w:val="00A91E30"/>
    <w:rsid w:val="00A92456"/>
    <w:rsid w:val="00A932CC"/>
    <w:rsid w:val="00A93BED"/>
    <w:rsid w:val="00A943F5"/>
    <w:rsid w:val="00A94FAF"/>
    <w:rsid w:val="00A95211"/>
    <w:rsid w:val="00A9532C"/>
    <w:rsid w:val="00A959E7"/>
    <w:rsid w:val="00A95C2B"/>
    <w:rsid w:val="00A9601F"/>
    <w:rsid w:val="00A96BE0"/>
    <w:rsid w:val="00A97A87"/>
    <w:rsid w:val="00A97CDB"/>
    <w:rsid w:val="00AA15B4"/>
    <w:rsid w:val="00AA1A5F"/>
    <w:rsid w:val="00AA381D"/>
    <w:rsid w:val="00AA38D7"/>
    <w:rsid w:val="00AA3FA2"/>
    <w:rsid w:val="00AA4A61"/>
    <w:rsid w:val="00AB0738"/>
    <w:rsid w:val="00AB1479"/>
    <w:rsid w:val="00AB383D"/>
    <w:rsid w:val="00AB478C"/>
    <w:rsid w:val="00AB47AE"/>
    <w:rsid w:val="00AB4D34"/>
    <w:rsid w:val="00AB4EF1"/>
    <w:rsid w:val="00AB4FEC"/>
    <w:rsid w:val="00AB50FA"/>
    <w:rsid w:val="00AB5672"/>
    <w:rsid w:val="00AB7641"/>
    <w:rsid w:val="00AB7863"/>
    <w:rsid w:val="00AC03B5"/>
    <w:rsid w:val="00AC03E7"/>
    <w:rsid w:val="00AC05F4"/>
    <w:rsid w:val="00AC1435"/>
    <w:rsid w:val="00AC14DC"/>
    <w:rsid w:val="00AC2763"/>
    <w:rsid w:val="00AC52FE"/>
    <w:rsid w:val="00AC596F"/>
    <w:rsid w:val="00AC5CEC"/>
    <w:rsid w:val="00AC5F8F"/>
    <w:rsid w:val="00AC6162"/>
    <w:rsid w:val="00AC6D66"/>
    <w:rsid w:val="00AC6DC0"/>
    <w:rsid w:val="00AD04B5"/>
    <w:rsid w:val="00AD0EFB"/>
    <w:rsid w:val="00AD1345"/>
    <w:rsid w:val="00AD305E"/>
    <w:rsid w:val="00AD7303"/>
    <w:rsid w:val="00AE03C5"/>
    <w:rsid w:val="00AE09F5"/>
    <w:rsid w:val="00AE0BE6"/>
    <w:rsid w:val="00AE1EC7"/>
    <w:rsid w:val="00AE22F0"/>
    <w:rsid w:val="00AE4182"/>
    <w:rsid w:val="00AE42E4"/>
    <w:rsid w:val="00AE4E68"/>
    <w:rsid w:val="00AF04F4"/>
    <w:rsid w:val="00AF0A13"/>
    <w:rsid w:val="00AF0CB6"/>
    <w:rsid w:val="00AF1A64"/>
    <w:rsid w:val="00AF1F36"/>
    <w:rsid w:val="00AF23F8"/>
    <w:rsid w:val="00AF2D6B"/>
    <w:rsid w:val="00AF2DFD"/>
    <w:rsid w:val="00AF2FE5"/>
    <w:rsid w:val="00AF31F4"/>
    <w:rsid w:val="00AF473B"/>
    <w:rsid w:val="00AF4B1A"/>
    <w:rsid w:val="00AF5995"/>
    <w:rsid w:val="00AF6B7D"/>
    <w:rsid w:val="00AF74E0"/>
    <w:rsid w:val="00AF7582"/>
    <w:rsid w:val="00B01EF3"/>
    <w:rsid w:val="00B02AE8"/>
    <w:rsid w:val="00B0424F"/>
    <w:rsid w:val="00B05556"/>
    <w:rsid w:val="00B0601C"/>
    <w:rsid w:val="00B06673"/>
    <w:rsid w:val="00B0672A"/>
    <w:rsid w:val="00B06B44"/>
    <w:rsid w:val="00B127C1"/>
    <w:rsid w:val="00B13FD0"/>
    <w:rsid w:val="00B149C2"/>
    <w:rsid w:val="00B15150"/>
    <w:rsid w:val="00B2039F"/>
    <w:rsid w:val="00B20522"/>
    <w:rsid w:val="00B20D39"/>
    <w:rsid w:val="00B219C9"/>
    <w:rsid w:val="00B21C44"/>
    <w:rsid w:val="00B232F5"/>
    <w:rsid w:val="00B23A22"/>
    <w:rsid w:val="00B2425D"/>
    <w:rsid w:val="00B249AA"/>
    <w:rsid w:val="00B24AF6"/>
    <w:rsid w:val="00B24F53"/>
    <w:rsid w:val="00B2598B"/>
    <w:rsid w:val="00B25A7E"/>
    <w:rsid w:val="00B26A0B"/>
    <w:rsid w:val="00B27507"/>
    <w:rsid w:val="00B312A6"/>
    <w:rsid w:val="00B34A94"/>
    <w:rsid w:val="00B35E37"/>
    <w:rsid w:val="00B36C97"/>
    <w:rsid w:val="00B37AEB"/>
    <w:rsid w:val="00B406FB"/>
    <w:rsid w:val="00B41CCA"/>
    <w:rsid w:val="00B426A7"/>
    <w:rsid w:val="00B42897"/>
    <w:rsid w:val="00B43ED0"/>
    <w:rsid w:val="00B4410A"/>
    <w:rsid w:val="00B44E34"/>
    <w:rsid w:val="00B463F2"/>
    <w:rsid w:val="00B46680"/>
    <w:rsid w:val="00B47FA1"/>
    <w:rsid w:val="00B5067F"/>
    <w:rsid w:val="00B50A34"/>
    <w:rsid w:val="00B52792"/>
    <w:rsid w:val="00B52A1E"/>
    <w:rsid w:val="00B53111"/>
    <w:rsid w:val="00B53760"/>
    <w:rsid w:val="00B53E08"/>
    <w:rsid w:val="00B54A1D"/>
    <w:rsid w:val="00B550F5"/>
    <w:rsid w:val="00B5555E"/>
    <w:rsid w:val="00B55843"/>
    <w:rsid w:val="00B560CE"/>
    <w:rsid w:val="00B56666"/>
    <w:rsid w:val="00B569B8"/>
    <w:rsid w:val="00B5765C"/>
    <w:rsid w:val="00B60304"/>
    <w:rsid w:val="00B609BF"/>
    <w:rsid w:val="00B61497"/>
    <w:rsid w:val="00B61D85"/>
    <w:rsid w:val="00B61DFD"/>
    <w:rsid w:val="00B6250C"/>
    <w:rsid w:val="00B631B0"/>
    <w:rsid w:val="00B631B2"/>
    <w:rsid w:val="00B6346D"/>
    <w:rsid w:val="00B63B2A"/>
    <w:rsid w:val="00B63C40"/>
    <w:rsid w:val="00B6490A"/>
    <w:rsid w:val="00B6708A"/>
    <w:rsid w:val="00B67434"/>
    <w:rsid w:val="00B7034A"/>
    <w:rsid w:val="00B7093C"/>
    <w:rsid w:val="00B72419"/>
    <w:rsid w:val="00B726DE"/>
    <w:rsid w:val="00B72794"/>
    <w:rsid w:val="00B72995"/>
    <w:rsid w:val="00B72C87"/>
    <w:rsid w:val="00B73C16"/>
    <w:rsid w:val="00B73EFD"/>
    <w:rsid w:val="00B73F58"/>
    <w:rsid w:val="00B75CA1"/>
    <w:rsid w:val="00B7649F"/>
    <w:rsid w:val="00B76E1B"/>
    <w:rsid w:val="00B777E3"/>
    <w:rsid w:val="00B80CB5"/>
    <w:rsid w:val="00B81BEC"/>
    <w:rsid w:val="00B8252F"/>
    <w:rsid w:val="00B8257F"/>
    <w:rsid w:val="00B8545E"/>
    <w:rsid w:val="00B868C1"/>
    <w:rsid w:val="00B86A2B"/>
    <w:rsid w:val="00B86CBA"/>
    <w:rsid w:val="00B87D0F"/>
    <w:rsid w:val="00B9056F"/>
    <w:rsid w:val="00B912A1"/>
    <w:rsid w:val="00B91F10"/>
    <w:rsid w:val="00B9342F"/>
    <w:rsid w:val="00B93765"/>
    <w:rsid w:val="00B93F83"/>
    <w:rsid w:val="00B96A42"/>
    <w:rsid w:val="00B97345"/>
    <w:rsid w:val="00BA09CA"/>
    <w:rsid w:val="00BA0CE4"/>
    <w:rsid w:val="00BA0E96"/>
    <w:rsid w:val="00BA3B25"/>
    <w:rsid w:val="00BA492B"/>
    <w:rsid w:val="00BA4B4C"/>
    <w:rsid w:val="00BA5331"/>
    <w:rsid w:val="00BA6479"/>
    <w:rsid w:val="00BA6CB7"/>
    <w:rsid w:val="00BA7413"/>
    <w:rsid w:val="00BB0413"/>
    <w:rsid w:val="00BB0F21"/>
    <w:rsid w:val="00BB171E"/>
    <w:rsid w:val="00BB2AB1"/>
    <w:rsid w:val="00BB3319"/>
    <w:rsid w:val="00BB3410"/>
    <w:rsid w:val="00BB429A"/>
    <w:rsid w:val="00BB42A9"/>
    <w:rsid w:val="00BB4DF5"/>
    <w:rsid w:val="00BC0819"/>
    <w:rsid w:val="00BC089C"/>
    <w:rsid w:val="00BC1404"/>
    <w:rsid w:val="00BC14E8"/>
    <w:rsid w:val="00BC21A6"/>
    <w:rsid w:val="00BC3065"/>
    <w:rsid w:val="00BC3585"/>
    <w:rsid w:val="00BC3ACB"/>
    <w:rsid w:val="00BC5E45"/>
    <w:rsid w:val="00BC66AE"/>
    <w:rsid w:val="00BC6ABB"/>
    <w:rsid w:val="00BC7BB3"/>
    <w:rsid w:val="00BD0024"/>
    <w:rsid w:val="00BD0BEF"/>
    <w:rsid w:val="00BD1C46"/>
    <w:rsid w:val="00BD2D76"/>
    <w:rsid w:val="00BD3E87"/>
    <w:rsid w:val="00BD4C4C"/>
    <w:rsid w:val="00BE0CD9"/>
    <w:rsid w:val="00BE12B7"/>
    <w:rsid w:val="00BE1E7B"/>
    <w:rsid w:val="00BE3C79"/>
    <w:rsid w:val="00BE7CB5"/>
    <w:rsid w:val="00BF088A"/>
    <w:rsid w:val="00BF0A4F"/>
    <w:rsid w:val="00BF4116"/>
    <w:rsid w:val="00C0062B"/>
    <w:rsid w:val="00C00B17"/>
    <w:rsid w:val="00C00BE8"/>
    <w:rsid w:val="00C01FE5"/>
    <w:rsid w:val="00C02C0E"/>
    <w:rsid w:val="00C02D2B"/>
    <w:rsid w:val="00C03E7B"/>
    <w:rsid w:val="00C04201"/>
    <w:rsid w:val="00C06B07"/>
    <w:rsid w:val="00C11337"/>
    <w:rsid w:val="00C123F0"/>
    <w:rsid w:val="00C1314F"/>
    <w:rsid w:val="00C14E7A"/>
    <w:rsid w:val="00C209E9"/>
    <w:rsid w:val="00C20ACB"/>
    <w:rsid w:val="00C20C91"/>
    <w:rsid w:val="00C21B1E"/>
    <w:rsid w:val="00C21CC7"/>
    <w:rsid w:val="00C23264"/>
    <w:rsid w:val="00C23438"/>
    <w:rsid w:val="00C23891"/>
    <w:rsid w:val="00C23E85"/>
    <w:rsid w:val="00C247BD"/>
    <w:rsid w:val="00C25357"/>
    <w:rsid w:val="00C25544"/>
    <w:rsid w:val="00C25D38"/>
    <w:rsid w:val="00C306F9"/>
    <w:rsid w:val="00C30C5B"/>
    <w:rsid w:val="00C32235"/>
    <w:rsid w:val="00C33848"/>
    <w:rsid w:val="00C34CD8"/>
    <w:rsid w:val="00C35AEA"/>
    <w:rsid w:val="00C37973"/>
    <w:rsid w:val="00C405AD"/>
    <w:rsid w:val="00C41E5A"/>
    <w:rsid w:val="00C42532"/>
    <w:rsid w:val="00C431E7"/>
    <w:rsid w:val="00C440CC"/>
    <w:rsid w:val="00C46133"/>
    <w:rsid w:val="00C4660C"/>
    <w:rsid w:val="00C5284A"/>
    <w:rsid w:val="00C56371"/>
    <w:rsid w:val="00C57161"/>
    <w:rsid w:val="00C57FFA"/>
    <w:rsid w:val="00C6100E"/>
    <w:rsid w:val="00C61968"/>
    <w:rsid w:val="00C61D91"/>
    <w:rsid w:val="00C6335C"/>
    <w:rsid w:val="00C64DFF"/>
    <w:rsid w:val="00C65C8B"/>
    <w:rsid w:val="00C67A38"/>
    <w:rsid w:val="00C67DFA"/>
    <w:rsid w:val="00C67F96"/>
    <w:rsid w:val="00C72047"/>
    <w:rsid w:val="00C72B43"/>
    <w:rsid w:val="00C731CD"/>
    <w:rsid w:val="00C7344F"/>
    <w:rsid w:val="00C73569"/>
    <w:rsid w:val="00C738AA"/>
    <w:rsid w:val="00C74DAC"/>
    <w:rsid w:val="00C751E2"/>
    <w:rsid w:val="00C7594B"/>
    <w:rsid w:val="00C76C8A"/>
    <w:rsid w:val="00C77580"/>
    <w:rsid w:val="00C77AF7"/>
    <w:rsid w:val="00C803A8"/>
    <w:rsid w:val="00C822D8"/>
    <w:rsid w:val="00C8551C"/>
    <w:rsid w:val="00C86B5B"/>
    <w:rsid w:val="00C86E33"/>
    <w:rsid w:val="00C8773B"/>
    <w:rsid w:val="00C87E4C"/>
    <w:rsid w:val="00C90433"/>
    <w:rsid w:val="00C90AF6"/>
    <w:rsid w:val="00C91313"/>
    <w:rsid w:val="00C920DA"/>
    <w:rsid w:val="00C936A9"/>
    <w:rsid w:val="00C93851"/>
    <w:rsid w:val="00C93A04"/>
    <w:rsid w:val="00C95446"/>
    <w:rsid w:val="00C9602C"/>
    <w:rsid w:val="00C97BD0"/>
    <w:rsid w:val="00CA0372"/>
    <w:rsid w:val="00CA0B15"/>
    <w:rsid w:val="00CA1D7C"/>
    <w:rsid w:val="00CA237F"/>
    <w:rsid w:val="00CA4305"/>
    <w:rsid w:val="00CA5082"/>
    <w:rsid w:val="00CA6A26"/>
    <w:rsid w:val="00CB2395"/>
    <w:rsid w:val="00CB30A2"/>
    <w:rsid w:val="00CB343E"/>
    <w:rsid w:val="00CB3690"/>
    <w:rsid w:val="00CB4553"/>
    <w:rsid w:val="00CB5AA7"/>
    <w:rsid w:val="00CB5D16"/>
    <w:rsid w:val="00CB6932"/>
    <w:rsid w:val="00CB6D8B"/>
    <w:rsid w:val="00CC10DF"/>
    <w:rsid w:val="00CC21F7"/>
    <w:rsid w:val="00CC478A"/>
    <w:rsid w:val="00CC49DD"/>
    <w:rsid w:val="00CC5862"/>
    <w:rsid w:val="00CC5D06"/>
    <w:rsid w:val="00CC6469"/>
    <w:rsid w:val="00CC650F"/>
    <w:rsid w:val="00CC6839"/>
    <w:rsid w:val="00CC7092"/>
    <w:rsid w:val="00CC7586"/>
    <w:rsid w:val="00CC7DE6"/>
    <w:rsid w:val="00CD0813"/>
    <w:rsid w:val="00CD10D2"/>
    <w:rsid w:val="00CD39D1"/>
    <w:rsid w:val="00CD4B38"/>
    <w:rsid w:val="00CD4F01"/>
    <w:rsid w:val="00CD54C4"/>
    <w:rsid w:val="00CD5B40"/>
    <w:rsid w:val="00CD5ECB"/>
    <w:rsid w:val="00CD736D"/>
    <w:rsid w:val="00CE09ED"/>
    <w:rsid w:val="00CE1B28"/>
    <w:rsid w:val="00CE3195"/>
    <w:rsid w:val="00CE407A"/>
    <w:rsid w:val="00CE45C4"/>
    <w:rsid w:val="00CE5088"/>
    <w:rsid w:val="00CE73C1"/>
    <w:rsid w:val="00CE7415"/>
    <w:rsid w:val="00CE75B5"/>
    <w:rsid w:val="00CE7A2E"/>
    <w:rsid w:val="00CF0B63"/>
    <w:rsid w:val="00CF1591"/>
    <w:rsid w:val="00CF2F8D"/>
    <w:rsid w:val="00CF5ADE"/>
    <w:rsid w:val="00D0000E"/>
    <w:rsid w:val="00D00C2D"/>
    <w:rsid w:val="00D014CF"/>
    <w:rsid w:val="00D02B4E"/>
    <w:rsid w:val="00D02CE7"/>
    <w:rsid w:val="00D05D79"/>
    <w:rsid w:val="00D062E5"/>
    <w:rsid w:val="00D11342"/>
    <w:rsid w:val="00D134C3"/>
    <w:rsid w:val="00D1366D"/>
    <w:rsid w:val="00D13A12"/>
    <w:rsid w:val="00D149DA"/>
    <w:rsid w:val="00D167BB"/>
    <w:rsid w:val="00D16EA9"/>
    <w:rsid w:val="00D1705A"/>
    <w:rsid w:val="00D1778B"/>
    <w:rsid w:val="00D20515"/>
    <w:rsid w:val="00D20A3A"/>
    <w:rsid w:val="00D217FE"/>
    <w:rsid w:val="00D21B55"/>
    <w:rsid w:val="00D221BB"/>
    <w:rsid w:val="00D225C2"/>
    <w:rsid w:val="00D23AC9"/>
    <w:rsid w:val="00D26D35"/>
    <w:rsid w:val="00D27160"/>
    <w:rsid w:val="00D30269"/>
    <w:rsid w:val="00D312B7"/>
    <w:rsid w:val="00D31523"/>
    <w:rsid w:val="00D32633"/>
    <w:rsid w:val="00D33CEB"/>
    <w:rsid w:val="00D3437D"/>
    <w:rsid w:val="00D361E9"/>
    <w:rsid w:val="00D36483"/>
    <w:rsid w:val="00D3670A"/>
    <w:rsid w:val="00D37B81"/>
    <w:rsid w:val="00D4035B"/>
    <w:rsid w:val="00D420E9"/>
    <w:rsid w:val="00D427EE"/>
    <w:rsid w:val="00D427F9"/>
    <w:rsid w:val="00D4314D"/>
    <w:rsid w:val="00D4332F"/>
    <w:rsid w:val="00D44308"/>
    <w:rsid w:val="00D461AD"/>
    <w:rsid w:val="00D471CA"/>
    <w:rsid w:val="00D50804"/>
    <w:rsid w:val="00D50888"/>
    <w:rsid w:val="00D5151A"/>
    <w:rsid w:val="00D52246"/>
    <w:rsid w:val="00D5225D"/>
    <w:rsid w:val="00D537AA"/>
    <w:rsid w:val="00D54B51"/>
    <w:rsid w:val="00D54D03"/>
    <w:rsid w:val="00D54ED2"/>
    <w:rsid w:val="00D57F00"/>
    <w:rsid w:val="00D6040D"/>
    <w:rsid w:val="00D61A8E"/>
    <w:rsid w:val="00D6369C"/>
    <w:rsid w:val="00D6489C"/>
    <w:rsid w:val="00D65F6B"/>
    <w:rsid w:val="00D6700A"/>
    <w:rsid w:val="00D67414"/>
    <w:rsid w:val="00D67D14"/>
    <w:rsid w:val="00D71CA3"/>
    <w:rsid w:val="00D72F8F"/>
    <w:rsid w:val="00D73FA6"/>
    <w:rsid w:val="00D77E4A"/>
    <w:rsid w:val="00D82D4F"/>
    <w:rsid w:val="00D84CB9"/>
    <w:rsid w:val="00D85182"/>
    <w:rsid w:val="00D86164"/>
    <w:rsid w:val="00D86E8C"/>
    <w:rsid w:val="00D87B1A"/>
    <w:rsid w:val="00D87E00"/>
    <w:rsid w:val="00D90839"/>
    <w:rsid w:val="00D94A66"/>
    <w:rsid w:val="00D95387"/>
    <w:rsid w:val="00D957AA"/>
    <w:rsid w:val="00D95BCC"/>
    <w:rsid w:val="00D9649F"/>
    <w:rsid w:val="00D96EFF"/>
    <w:rsid w:val="00DA0EA1"/>
    <w:rsid w:val="00DA11E5"/>
    <w:rsid w:val="00DA192A"/>
    <w:rsid w:val="00DA2E88"/>
    <w:rsid w:val="00DA40A1"/>
    <w:rsid w:val="00DA448F"/>
    <w:rsid w:val="00DA4E09"/>
    <w:rsid w:val="00DA4FDB"/>
    <w:rsid w:val="00DA535A"/>
    <w:rsid w:val="00DA5B65"/>
    <w:rsid w:val="00DA5D75"/>
    <w:rsid w:val="00DA60CF"/>
    <w:rsid w:val="00DA61C0"/>
    <w:rsid w:val="00DA72BD"/>
    <w:rsid w:val="00DA7B0F"/>
    <w:rsid w:val="00DB017C"/>
    <w:rsid w:val="00DB0BAC"/>
    <w:rsid w:val="00DB268A"/>
    <w:rsid w:val="00DB3BDF"/>
    <w:rsid w:val="00DB4911"/>
    <w:rsid w:val="00DB66AB"/>
    <w:rsid w:val="00DB70E3"/>
    <w:rsid w:val="00DC0911"/>
    <w:rsid w:val="00DC14D3"/>
    <w:rsid w:val="00DC1FDA"/>
    <w:rsid w:val="00DC2363"/>
    <w:rsid w:val="00DC28AB"/>
    <w:rsid w:val="00DC63CF"/>
    <w:rsid w:val="00DC661A"/>
    <w:rsid w:val="00DD02A3"/>
    <w:rsid w:val="00DD0542"/>
    <w:rsid w:val="00DD16FD"/>
    <w:rsid w:val="00DD179E"/>
    <w:rsid w:val="00DD1C6C"/>
    <w:rsid w:val="00DD33DD"/>
    <w:rsid w:val="00DD3FF7"/>
    <w:rsid w:val="00DD6070"/>
    <w:rsid w:val="00DD6F44"/>
    <w:rsid w:val="00DE0517"/>
    <w:rsid w:val="00DE195A"/>
    <w:rsid w:val="00DE204D"/>
    <w:rsid w:val="00DE25C3"/>
    <w:rsid w:val="00DE3510"/>
    <w:rsid w:val="00DE3EAC"/>
    <w:rsid w:val="00DE426F"/>
    <w:rsid w:val="00DE446C"/>
    <w:rsid w:val="00DE45DB"/>
    <w:rsid w:val="00DE4803"/>
    <w:rsid w:val="00DE4CA3"/>
    <w:rsid w:val="00DE5674"/>
    <w:rsid w:val="00DE6094"/>
    <w:rsid w:val="00DE6B9F"/>
    <w:rsid w:val="00DE6D24"/>
    <w:rsid w:val="00DF09C4"/>
    <w:rsid w:val="00DF0ACE"/>
    <w:rsid w:val="00DF0B98"/>
    <w:rsid w:val="00DF2B2E"/>
    <w:rsid w:val="00DF307D"/>
    <w:rsid w:val="00DF5040"/>
    <w:rsid w:val="00DF571B"/>
    <w:rsid w:val="00DF5F50"/>
    <w:rsid w:val="00E01BBB"/>
    <w:rsid w:val="00E02BA0"/>
    <w:rsid w:val="00E02C05"/>
    <w:rsid w:val="00E03C50"/>
    <w:rsid w:val="00E05CE8"/>
    <w:rsid w:val="00E06713"/>
    <w:rsid w:val="00E07D27"/>
    <w:rsid w:val="00E104B7"/>
    <w:rsid w:val="00E11A6A"/>
    <w:rsid w:val="00E11ED0"/>
    <w:rsid w:val="00E13B50"/>
    <w:rsid w:val="00E14642"/>
    <w:rsid w:val="00E14B55"/>
    <w:rsid w:val="00E151BC"/>
    <w:rsid w:val="00E162A5"/>
    <w:rsid w:val="00E162D1"/>
    <w:rsid w:val="00E162DB"/>
    <w:rsid w:val="00E16387"/>
    <w:rsid w:val="00E17E2B"/>
    <w:rsid w:val="00E20593"/>
    <w:rsid w:val="00E21F77"/>
    <w:rsid w:val="00E22649"/>
    <w:rsid w:val="00E232CF"/>
    <w:rsid w:val="00E24EB5"/>
    <w:rsid w:val="00E24EF7"/>
    <w:rsid w:val="00E25224"/>
    <w:rsid w:val="00E25DBA"/>
    <w:rsid w:val="00E26504"/>
    <w:rsid w:val="00E2715D"/>
    <w:rsid w:val="00E2796D"/>
    <w:rsid w:val="00E27DB5"/>
    <w:rsid w:val="00E30AB2"/>
    <w:rsid w:val="00E31C5F"/>
    <w:rsid w:val="00E328BD"/>
    <w:rsid w:val="00E339D7"/>
    <w:rsid w:val="00E347E2"/>
    <w:rsid w:val="00E34D35"/>
    <w:rsid w:val="00E35177"/>
    <w:rsid w:val="00E35219"/>
    <w:rsid w:val="00E355E6"/>
    <w:rsid w:val="00E35E8C"/>
    <w:rsid w:val="00E36528"/>
    <w:rsid w:val="00E36BB6"/>
    <w:rsid w:val="00E3758F"/>
    <w:rsid w:val="00E37CA3"/>
    <w:rsid w:val="00E4195E"/>
    <w:rsid w:val="00E43B3B"/>
    <w:rsid w:val="00E43D1B"/>
    <w:rsid w:val="00E43D56"/>
    <w:rsid w:val="00E44A88"/>
    <w:rsid w:val="00E45837"/>
    <w:rsid w:val="00E50CC0"/>
    <w:rsid w:val="00E51D4F"/>
    <w:rsid w:val="00E51FEC"/>
    <w:rsid w:val="00E5355A"/>
    <w:rsid w:val="00E54FB8"/>
    <w:rsid w:val="00E56B31"/>
    <w:rsid w:val="00E57BFA"/>
    <w:rsid w:val="00E60946"/>
    <w:rsid w:val="00E61F6A"/>
    <w:rsid w:val="00E6272F"/>
    <w:rsid w:val="00E628CD"/>
    <w:rsid w:val="00E633F4"/>
    <w:rsid w:val="00E6471B"/>
    <w:rsid w:val="00E6552F"/>
    <w:rsid w:val="00E65837"/>
    <w:rsid w:val="00E65C58"/>
    <w:rsid w:val="00E66305"/>
    <w:rsid w:val="00E671FE"/>
    <w:rsid w:val="00E7165D"/>
    <w:rsid w:val="00E717FC"/>
    <w:rsid w:val="00E72816"/>
    <w:rsid w:val="00E752BD"/>
    <w:rsid w:val="00E7535E"/>
    <w:rsid w:val="00E753F5"/>
    <w:rsid w:val="00E80236"/>
    <w:rsid w:val="00E80AB6"/>
    <w:rsid w:val="00E813AF"/>
    <w:rsid w:val="00E81870"/>
    <w:rsid w:val="00E81FAC"/>
    <w:rsid w:val="00E835E1"/>
    <w:rsid w:val="00E83FD4"/>
    <w:rsid w:val="00E8561F"/>
    <w:rsid w:val="00E8673E"/>
    <w:rsid w:val="00E915A2"/>
    <w:rsid w:val="00E9374A"/>
    <w:rsid w:val="00E94CE9"/>
    <w:rsid w:val="00E95B54"/>
    <w:rsid w:val="00E9704B"/>
    <w:rsid w:val="00E971C4"/>
    <w:rsid w:val="00E97316"/>
    <w:rsid w:val="00EA0062"/>
    <w:rsid w:val="00EA0DFE"/>
    <w:rsid w:val="00EA14F0"/>
    <w:rsid w:val="00EA250B"/>
    <w:rsid w:val="00EA4822"/>
    <w:rsid w:val="00EA72E8"/>
    <w:rsid w:val="00EA7B50"/>
    <w:rsid w:val="00EB070C"/>
    <w:rsid w:val="00EB0B31"/>
    <w:rsid w:val="00EB1210"/>
    <w:rsid w:val="00EB18B4"/>
    <w:rsid w:val="00EB28DF"/>
    <w:rsid w:val="00EB2969"/>
    <w:rsid w:val="00EB5A07"/>
    <w:rsid w:val="00EB5B2C"/>
    <w:rsid w:val="00EB5B40"/>
    <w:rsid w:val="00EB70B6"/>
    <w:rsid w:val="00EB727E"/>
    <w:rsid w:val="00EC038B"/>
    <w:rsid w:val="00EC0777"/>
    <w:rsid w:val="00EC0960"/>
    <w:rsid w:val="00EC12DE"/>
    <w:rsid w:val="00EC13D0"/>
    <w:rsid w:val="00EC1A8A"/>
    <w:rsid w:val="00EC29CB"/>
    <w:rsid w:val="00EC2DA5"/>
    <w:rsid w:val="00EC3823"/>
    <w:rsid w:val="00EC3B07"/>
    <w:rsid w:val="00EC4875"/>
    <w:rsid w:val="00EC500D"/>
    <w:rsid w:val="00EC78A2"/>
    <w:rsid w:val="00ED1C36"/>
    <w:rsid w:val="00ED1F1A"/>
    <w:rsid w:val="00ED357E"/>
    <w:rsid w:val="00ED464C"/>
    <w:rsid w:val="00ED50C2"/>
    <w:rsid w:val="00ED53A1"/>
    <w:rsid w:val="00ED5859"/>
    <w:rsid w:val="00ED71DE"/>
    <w:rsid w:val="00ED759B"/>
    <w:rsid w:val="00ED7AC5"/>
    <w:rsid w:val="00ED7B44"/>
    <w:rsid w:val="00EE0F2A"/>
    <w:rsid w:val="00EE112C"/>
    <w:rsid w:val="00EE1685"/>
    <w:rsid w:val="00EE2026"/>
    <w:rsid w:val="00EE2F96"/>
    <w:rsid w:val="00EE4420"/>
    <w:rsid w:val="00EE54CD"/>
    <w:rsid w:val="00EE5CF2"/>
    <w:rsid w:val="00EE6247"/>
    <w:rsid w:val="00EE6E0D"/>
    <w:rsid w:val="00EE7C89"/>
    <w:rsid w:val="00EF136B"/>
    <w:rsid w:val="00EF14E9"/>
    <w:rsid w:val="00EF1549"/>
    <w:rsid w:val="00EF1AB4"/>
    <w:rsid w:val="00EF24D2"/>
    <w:rsid w:val="00EF2DA6"/>
    <w:rsid w:val="00EF3854"/>
    <w:rsid w:val="00EF3EC1"/>
    <w:rsid w:val="00EF423C"/>
    <w:rsid w:val="00EF5222"/>
    <w:rsid w:val="00EF6592"/>
    <w:rsid w:val="00EF6B51"/>
    <w:rsid w:val="00EF71C0"/>
    <w:rsid w:val="00EF7432"/>
    <w:rsid w:val="00EF798D"/>
    <w:rsid w:val="00F02A06"/>
    <w:rsid w:val="00F02C0C"/>
    <w:rsid w:val="00F02D2E"/>
    <w:rsid w:val="00F030B4"/>
    <w:rsid w:val="00F047A7"/>
    <w:rsid w:val="00F0483C"/>
    <w:rsid w:val="00F05312"/>
    <w:rsid w:val="00F05459"/>
    <w:rsid w:val="00F05720"/>
    <w:rsid w:val="00F05DA3"/>
    <w:rsid w:val="00F05FD7"/>
    <w:rsid w:val="00F07780"/>
    <w:rsid w:val="00F078D6"/>
    <w:rsid w:val="00F106F4"/>
    <w:rsid w:val="00F10755"/>
    <w:rsid w:val="00F1107E"/>
    <w:rsid w:val="00F13130"/>
    <w:rsid w:val="00F13F67"/>
    <w:rsid w:val="00F1539F"/>
    <w:rsid w:val="00F1555B"/>
    <w:rsid w:val="00F160A9"/>
    <w:rsid w:val="00F16776"/>
    <w:rsid w:val="00F17C65"/>
    <w:rsid w:val="00F2072D"/>
    <w:rsid w:val="00F20EDA"/>
    <w:rsid w:val="00F2283C"/>
    <w:rsid w:val="00F24116"/>
    <w:rsid w:val="00F24A89"/>
    <w:rsid w:val="00F24EF9"/>
    <w:rsid w:val="00F26288"/>
    <w:rsid w:val="00F27BC6"/>
    <w:rsid w:val="00F3000E"/>
    <w:rsid w:val="00F30118"/>
    <w:rsid w:val="00F302D4"/>
    <w:rsid w:val="00F33354"/>
    <w:rsid w:val="00F345B3"/>
    <w:rsid w:val="00F34A2E"/>
    <w:rsid w:val="00F3568D"/>
    <w:rsid w:val="00F35BE9"/>
    <w:rsid w:val="00F40F7C"/>
    <w:rsid w:val="00F416EE"/>
    <w:rsid w:val="00F41FC5"/>
    <w:rsid w:val="00F42045"/>
    <w:rsid w:val="00F445A7"/>
    <w:rsid w:val="00F46671"/>
    <w:rsid w:val="00F46CC7"/>
    <w:rsid w:val="00F50791"/>
    <w:rsid w:val="00F50FEE"/>
    <w:rsid w:val="00F51AD0"/>
    <w:rsid w:val="00F5429A"/>
    <w:rsid w:val="00F54D1E"/>
    <w:rsid w:val="00F55CF4"/>
    <w:rsid w:val="00F5696D"/>
    <w:rsid w:val="00F571CB"/>
    <w:rsid w:val="00F57493"/>
    <w:rsid w:val="00F57772"/>
    <w:rsid w:val="00F57A26"/>
    <w:rsid w:val="00F60D11"/>
    <w:rsid w:val="00F62FE2"/>
    <w:rsid w:val="00F62FF0"/>
    <w:rsid w:val="00F63FE5"/>
    <w:rsid w:val="00F650FF"/>
    <w:rsid w:val="00F658B7"/>
    <w:rsid w:val="00F66537"/>
    <w:rsid w:val="00F66A0C"/>
    <w:rsid w:val="00F66CA3"/>
    <w:rsid w:val="00F70130"/>
    <w:rsid w:val="00F707D8"/>
    <w:rsid w:val="00F70F9B"/>
    <w:rsid w:val="00F721E2"/>
    <w:rsid w:val="00F73243"/>
    <w:rsid w:val="00F741F4"/>
    <w:rsid w:val="00F758BD"/>
    <w:rsid w:val="00F75D0B"/>
    <w:rsid w:val="00F76CD0"/>
    <w:rsid w:val="00F76E70"/>
    <w:rsid w:val="00F77076"/>
    <w:rsid w:val="00F770EC"/>
    <w:rsid w:val="00F80A2B"/>
    <w:rsid w:val="00F81830"/>
    <w:rsid w:val="00F82D29"/>
    <w:rsid w:val="00F83240"/>
    <w:rsid w:val="00F83FEA"/>
    <w:rsid w:val="00F84DD0"/>
    <w:rsid w:val="00F853C5"/>
    <w:rsid w:val="00F859A6"/>
    <w:rsid w:val="00F87DAF"/>
    <w:rsid w:val="00F906B4"/>
    <w:rsid w:val="00F90CDF"/>
    <w:rsid w:val="00F91B84"/>
    <w:rsid w:val="00F92068"/>
    <w:rsid w:val="00F93B9D"/>
    <w:rsid w:val="00F96964"/>
    <w:rsid w:val="00F97868"/>
    <w:rsid w:val="00FA1A60"/>
    <w:rsid w:val="00FA1EA9"/>
    <w:rsid w:val="00FA2BAD"/>
    <w:rsid w:val="00FA336D"/>
    <w:rsid w:val="00FA43C4"/>
    <w:rsid w:val="00FA4776"/>
    <w:rsid w:val="00FA47C5"/>
    <w:rsid w:val="00FA56AD"/>
    <w:rsid w:val="00FA59AF"/>
    <w:rsid w:val="00FA5B73"/>
    <w:rsid w:val="00FA5E94"/>
    <w:rsid w:val="00FA642A"/>
    <w:rsid w:val="00FA7977"/>
    <w:rsid w:val="00FB26D4"/>
    <w:rsid w:val="00FB3E4B"/>
    <w:rsid w:val="00FB4785"/>
    <w:rsid w:val="00FB4795"/>
    <w:rsid w:val="00FB5B96"/>
    <w:rsid w:val="00FB6845"/>
    <w:rsid w:val="00FB72E6"/>
    <w:rsid w:val="00FC0419"/>
    <w:rsid w:val="00FC06BC"/>
    <w:rsid w:val="00FC0817"/>
    <w:rsid w:val="00FC10EF"/>
    <w:rsid w:val="00FC45AB"/>
    <w:rsid w:val="00FC50F9"/>
    <w:rsid w:val="00FC6A3A"/>
    <w:rsid w:val="00FC7F3A"/>
    <w:rsid w:val="00FD04B1"/>
    <w:rsid w:val="00FD07CB"/>
    <w:rsid w:val="00FD14E5"/>
    <w:rsid w:val="00FD186B"/>
    <w:rsid w:val="00FD2046"/>
    <w:rsid w:val="00FD2F26"/>
    <w:rsid w:val="00FD3955"/>
    <w:rsid w:val="00FD4CEE"/>
    <w:rsid w:val="00FD7F4E"/>
    <w:rsid w:val="00FE0896"/>
    <w:rsid w:val="00FE08B4"/>
    <w:rsid w:val="00FE268F"/>
    <w:rsid w:val="00FE2B38"/>
    <w:rsid w:val="00FE344E"/>
    <w:rsid w:val="00FE6125"/>
    <w:rsid w:val="00FE6BC0"/>
    <w:rsid w:val="00FE6D44"/>
    <w:rsid w:val="00FE6EBA"/>
    <w:rsid w:val="00FF0BBC"/>
    <w:rsid w:val="00FF0D27"/>
    <w:rsid w:val="00FF15DE"/>
    <w:rsid w:val="00FF1701"/>
    <w:rsid w:val="00FF1B57"/>
    <w:rsid w:val="00FF2BD0"/>
    <w:rsid w:val="00FF3487"/>
    <w:rsid w:val="00FF3635"/>
    <w:rsid w:val="00FF4C93"/>
    <w:rsid w:val="00FF65DE"/>
    <w:rsid w:val="00FF6676"/>
    <w:rsid w:val="00FF7A78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3A477B7"/>
  <w14:discardImageEditingData/>
  <w15:docId w15:val="{42F763AF-ED97-4D2F-9233-0C518343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02D8"/>
    <w:pPr>
      <w:spacing w:before="60" w:after="60"/>
      <w:jc w:val="both"/>
    </w:pPr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856A25"/>
    <w:pPr>
      <w:keepNext/>
      <w:pageBreakBefore/>
      <w:numPr>
        <w:numId w:val="11"/>
      </w:numPr>
      <w:pBdr>
        <w:top w:val="single" w:sz="2" w:space="6" w:color="0000CC"/>
        <w:left w:val="single" w:sz="2" w:space="4" w:color="0000CC"/>
        <w:bottom w:val="single" w:sz="2" w:space="6" w:color="0000CC"/>
        <w:right w:val="single" w:sz="2" w:space="4" w:color="0000CC"/>
      </w:pBdr>
      <w:shd w:val="clear" w:color="auto" w:fill="0000CC"/>
      <w:spacing w:before="480" w:after="240"/>
      <w:jc w:val="center"/>
      <w:outlineLvl w:val="0"/>
    </w:pPr>
    <w:rPr>
      <w:rFonts w:ascii="Arial Black" w:hAnsi="Arial Black" w:cs="Arial"/>
      <w:bCs/>
      <w:caps/>
      <w:color w:val="FFFFFF" w:themeColor="background1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E03D7"/>
    <w:pPr>
      <w:keepNext/>
      <w:numPr>
        <w:ilvl w:val="1"/>
        <w:numId w:val="11"/>
      </w:numPr>
      <w:spacing w:before="240" w:after="120"/>
      <w:jc w:val="center"/>
      <w:outlineLvl w:val="1"/>
    </w:pPr>
    <w:rPr>
      <w:rFonts w:ascii="Arial Black" w:hAnsi="Arial Black" w:cs="Arial"/>
      <w:bCs/>
      <w:iCs/>
      <w:color w:val="0000CC"/>
      <w:szCs w:val="28"/>
    </w:rPr>
  </w:style>
  <w:style w:type="paragraph" w:styleId="Heading3">
    <w:name w:val="heading 3"/>
    <w:basedOn w:val="Normal"/>
    <w:next w:val="Normal"/>
    <w:qFormat/>
    <w:rsid w:val="000415A1"/>
    <w:pPr>
      <w:keepNext/>
      <w:numPr>
        <w:ilvl w:val="2"/>
        <w:numId w:val="11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415A1"/>
    <w:pPr>
      <w:keepNext/>
      <w:numPr>
        <w:ilvl w:val="3"/>
        <w:numId w:val="11"/>
      </w:numPr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415A1"/>
    <w:pPr>
      <w:numPr>
        <w:ilvl w:val="4"/>
        <w:numId w:val="1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415A1"/>
    <w:pPr>
      <w:numPr>
        <w:ilvl w:val="5"/>
        <w:numId w:val="1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aliases w:val="Appendix"/>
    <w:basedOn w:val="Heading1"/>
    <w:next w:val="Normal"/>
    <w:qFormat/>
    <w:rsid w:val="003D7571"/>
    <w:pPr>
      <w:numPr>
        <w:ilvl w:val="6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415A1"/>
    <w:pPr>
      <w:numPr>
        <w:ilvl w:val="7"/>
        <w:numId w:val="1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415A1"/>
    <w:pPr>
      <w:numPr>
        <w:ilvl w:val="8"/>
        <w:numId w:val="1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neralHeading">
    <w:name w:val="General Heading"/>
    <w:basedOn w:val="Heading1"/>
    <w:next w:val="Normal"/>
    <w:qFormat/>
    <w:rsid w:val="00B2425D"/>
    <w:pPr>
      <w:pageBreakBefore w:val="0"/>
      <w:numPr>
        <w:numId w:val="0"/>
      </w:numPr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DD179E"/>
    <w:pPr>
      <w:tabs>
        <w:tab w:val="right" w:leader="dot" w:pos="9060"/>
      </w:tabs>
      <w:spacing w:after="0"/>
      <w:jc w:val="left"/>
    </w:pPr>
    <w:rPr>
      <w:b/>
    </w:rPr>
  </w:style>
  <w:style w:type="character" w:styleId="Hyperlink">
    <w:name w:val="Hyperlink"/>
    <w:basedOn w:val="DefaultParagraphFont"/>
    <w:uiPriority w:val="99"/>
    <w:rsid w:val="0070455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34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Key">
    <w:name w:val="Key"/>
    <w:basedOn w:val="DefaultParagraphFont"/>
    <w:qFormat/>
    <w:rsid w:val="00086F1B"/>
    <w:rPr>
      <w:rFonts w:ascii="Arial Narrow" w:hAnsi="Arial Narrow"/>
      <w:b/>
      <w:caps/>
      <w:color w:val="auto"/>
      <w:sz w:val="18"/>
      <w:bdr w:val="single" w:sz="2" w:space="0" w:color="auto" w:shadow="1"/>
      <w:shd w:val="clear" w:color="D9D9D9" w:themeColor="background1" w:themeShade="D9" w:fill="auto"/>
    </w:rPr>
  </w:style>
  <w:style w:type="paragraph" w:customStyle="1" w:styleId="NumberedList">
    <w:name w:val="Numbered List"/>
    <w:basedOn w:val="Normal"/>
    <w:rsid w:val="00584FF6"/>
    <w:pPr>
      <w:tabs>
        <w:tab w:val="num" w:pos="360"/>
      </w:tabs>
      <w:ind w:left="360" w:hanging="360"/>
    </w:pPr>
  </w:style>
  <w:style w:type="paragraph" w:styleId="DocumentMap">
    <w:name w:val="Document Map"/>
    <w:basedOn w:val="Normal"/>
    <w:semiHidden/>
    <w:rsid w:val="004D5F80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4D5F8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D5F80"/>
  </w:style>
  <w:style w:type="paragraph" w:styleId="Header">
    <w:name w:val="header"/>
    <w:basedOn w:val="Normal"/>
    <w:rsid w:val="007435EC"/>
    <w:pPr>
      <w:tabs>
        <w:tab w:val="center" w:pos="4536"/>
        <w:tab w:val="right" w:pos="9072"/>
      </w:tabs>
      <w:jc w:val="right"/>
    </w:pPr>
    <w:rPr>
      <w:b/>
      <w:sz w:val="18"/>
    </w:rPr>
  </w:style>
  <w:style w:type="paragraph" w:styleId="TableofFigures">
    <w:name w:val="table of figures"/>
    <w:basedOn w:val="Normal"/>
    <w:next w:val="Normal"/>
    <w:uiPriority w:val="99"/>
    <w:rsid w:val="00FD186B"/>
    <w:pPr>
      <w:ind w:left="480" w:hanging="480"/>
    </w:pPr>
  </w:style>
  <w:style w:type="paragraph" w:customStyle="1" w:styleId="Equation">
    <w:name w:val="Equation"/>
    <w:basedOn w:val="Normal"/>
    <w:next w:val="Normal"/>
    <w:rsid w:val="004C13F1"/>
    <w:pPr>
      <w:tabs>
        <w:tab w:val="center" w:pos="4536"/>
        <w:tab w:val="right" w:pos="8789"/>
      </w:tabs>
    </w:pPr>
  </w:style>
  <w:style w:type="table" w:styleId="TableGrid">
    <w:name w:val="Table Grid"/>
    <w:basedOn w:val="TableNormal"/>
    <w:rsid w:val="00650075"/>
    <w:pPr>
      <w:spacing w:after="120"/>
      <w:jc w:val="both"/>
    </w:p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Reference">
    <w:name w:val="Reference"/>
    <w:basedOn w:val="Normal"/>
    <w:qFormat/>
    <w:rsid w:val="00D420E9"/>
    <w:pPr>
      <w:tabs>
        <w:tab w:val="right" w:pos="567"/>
        <w:tab w:val="left" w:pos="851"/>
      </w:tabs>
      <w:ind w:left="851" w:hanging="851"/>
      <w:jc w:val="left"/>
    </w:pPr>
  </w:style>
  <w:style w:type="paragraph" w:customStyle="1" w:styleId="BulletedList">
    <w:name w:val="Bulleted List"/>
    <w:basedOn w:val="Normal"/>
    <w:rsid w:val="00381E89"/>
    <w:pPr>
      <w:tabs>
        <w:tab w:val="num" w:pos="357"/>
      </w:tabs>
      <w:ind w:left="357" w:hanging="357"/>
    </w:pPr>
  </w:style>
  <w:style w:type="character" w:customStyle="1" w:styleId="GUI">
    <w:name w:val="GUI"/>
    <w:basedOn w:val="DefaultParagraphFont"/>
    <w:qFormat/>
    <w:rsid w:val="003828E2"/>
    <w:rPr>
      <w:rFonts w:ascii="Tahoma" w:hAnsi="Tahoma"/>
      <w:sz w:val="20"/>
    </w:rPr>
  </w:style>
  <w:style w:type="paragraph" w:styleId="TOC7">
    <w:name w:val="toc 7"/>
    <w:basedOn w:val="Normal"/>
    <w:next w:val="Normal"/>
    <w:autoRedefine/>
    <w:semiHidden/>
    <w:rsid w:val="004108C7"/>
    <w:pPr>
      <w:ind w:left="1440"/>
    </w:pPr>
  </w:style>
  <w:style w:type="character" w:styleId="Strong">
    <w:name w:val="Strong"/>
    <w:basedOn w:val="DefaultParagraphFont"/>
    <w:qFormat/>
    <w:rsid w:val="00630DA9"/>
    <w:rPr>
      <w:b/>
      <w:bCs/>
    </w:rPr>
  </w:style>
  <w:style w:type="paragraph" w:customStyle="1" w:styleId="CodePara">
    <w:name w:val="Code Para"/>
    <w:basedOn w:val="Normal"/>
    <w:next w:val="Normal"/>
    <w:rsid w:val="00AF31F4"/>
    <w:pPr>
      <w:jc w:val="left"/>
    </w:pPr>
    <w:rPr>
      <w:rFonts w:ascii="Courier New" w:hAnsi="Courier New"/>
      <w:b/>
      <w:noProof/>
      <w:sz w:val="20"/>
    </w:rPr>
  </w:style>
  <w:style w:type="character" w:customStyle="1" w:styleId="VBAKeyword">
    <w:name w:val="VBA Keyword"/>
    <w:basedOn w:val="DefaultParagraphFont"/>
    <w:rsid w:val="00EB18B4"/>
    <w:rPr>
      <w:color w:val="0000CC"/>
    </w:rPr>
  </w:style>
  <w:style w:type="character" w:customStyle="1" w:styleId="Style">
    <w:name w:val="Style"/>
    <w:basedOn w:val="DefaultParagraphFont"/>
    <w:qFormat/>
    <w:rsid w:val="00C936A9"/>
    <w:rPr>
      <w:smallCaps/>
    </w:rPr>
  </w:style>
  <w:style w:type="paragraph" w:styleId="FootnoteText">
    <w:name w:val="footnote text"/>
    <w:basedOn w:val="Normal"/>
    <w:semiHidden/>
    <w:rsid w:val="009B784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D276E"/>
    <w:rPr>
      <w:vertAlign w:val="superscript"/>
    </w:rPr>
  </w:style>
  <w:style w:type="paragraph" w:styleId="ListContinue">
    <w:name w:val="List Continue"/>
    <w:basedOn w:val="Normal"/>
    <w:rsid w:val="00206170"/>
    <w:pPr>
      <w:ind w:left="357"/>
    </w:pPr>
  </w:style>
  <w:style w:type="character" w:customStyle="1" w:styleId="Textboxcontent">
    <w:name w:val="Textbox content"/>
    <w:basedOn w:val="DefaultParagraphFont"/>
    <w:rsid w:val="00C440CC"/>
    <w:rPr>
      <w:b/>
      <w:sz w:val="20"/>
    </w:rPr>
  </w:style>
  <w:style w:type="character" w:styleId="Emphasis">
    <w:name w:val="Emphasis"/>
    <w:basedOn w:val="DefaultParagraphFont"/>
    <w:qFormat/>
    <w:rsid w:val="00FF15DE"/>
    <w:rPr>
      <w:i/>
      <w:iCs/>
    </w:rPr>
  </w:style>
  <w:style w:type="character" w:customStyle="1" w:styleId="Fielddef">
    <w:name w:val="Field def"/>
    <w:basedOn w:val="DefaultParagraphFont"/>
    <w:rsid w:val="00315CC5"/>
    <w:rPr>
      <w:bdr w:val="none" w:sz="0" w:space="0" w:color="auto"/>
      <w:shd w:val="clear" w:color="auto" w:fill="B3B3B3"/>
    </w:rPr>
  </w:style>
  <w:style w:type="character" w:customStyle="1" w:styleId="Filename">
    <w:name w:val="Filename"/>
    <w:basedOn w:val="DefaultParagraphFont"/>
    <w:rsid w:val="001A0787"/>
    <w:rPr>
      <w:rFonts w:ascii="Arial Narrow" w:hAnsi="Arial Narrow"/>
      <w:b/>
    </w:rPr>
  </w:style>
  <w:style w:type="paragraph" w:customStyle="1" w:styleId="FlowchartText">
    <w:name w:val="Flowchart Text"/>
    <w:basedOn w:val="Normal"/>
    <w:rsid w:val="00A3317A"/>
    <w:pPr>
      <w:jc w:val="center"/>
    </w:pPr>
    <w:rPr>
      <w:rFonts w:ascii="Courier New" w:hAnsi="Courier New" w:cs="Courier New"/>
      <w:b/>
      <w:bCs/>
      <w:noProof/>
      <w:sz w:val="18"/>
      <w:szCs w:val="18"/>
      <w:lang w:val="et-EE"/>
    </w:rPr>
  </w:style>
  <w:style w:type="paragraph" w:styleId="TOC2">
    <w:name w:val="toc 2"/>
    <w:basedOn w:val="Normal"/>
    <w:next w:val="Normal"/>
    <w:autoRedefine/>
    <w:uiPriority w:val="39"/>
    <w:rsid w:val="006B394D"/>
    <w:pPr>
      <w:tabs>
        <w:tab w:val="right" w:leader="dot" w:pos="9060"/>
      </w:tabs>
      <w:spacing w:before="20" w:after="20"/>
      <w:ind w:left="907"/>
      <w:jc w:val="left"/>
    </w:pPr>
  </w:style>
  <w:style w:type="paragraph" w:styleId="TOC8">
    <w:name w:val="toc 8"/>
    <w:basedOn w:val="Normal"/>
    <w:next w:val="Normal"/>
    <w:autoRedefine/>
    <w:semiHidden/>
    <w:rsid w:val="001C2BF7"/>
    <w:pPr>
      <w:ind w:left="1680"/>
    </w:pPr>
  </w:style>
  <w:style w:type="paragraph" w:styleId="Caption">
    <w:name w:val="caption"/>
    <w:basedOn w:val="Normal"/>
    <w:next w:val="Normal"/>
    <w:qFormat/>
    <w:rsid w:val="00737B33"/>
    <w:pPr>
      <w:keepLines/>
    </w:pPr>
    <w:rPr>
      <w:b/>
      <w:bCs/>
      <w:sz w:val="18"/>
      <w:szCs w:val="20"/>
    </w:rPr>
  </w:style>
  <w:style w:type="character" w:customStyle="1" w:styleId="BalloonTextChar">
    <w:name w:val="Balloon Text Char"/>
    <w:basedOn w:val="DefaultParagraphFont"/>
    <w:link w:val="BalloonText"/>
    <w:rsid w:val="0086349D"/>
    <w:rPr>
      <w:rFonts w:ascii="Tahoma" w:hAnsi="Tahoma" w:cs="Tahoma"/>
      <w:sz w:val="16"/>
      <w:szCs w:val="16"/>
      <w:lang w:val="en-US" w:eastAsia="zh-CN"/>
    </w:rPr>
  </w:style>
  <w:style w:type="paragraph" w:styleId="NormalWeb">
    <w:name w:val="Normal (Web)"/>
    <w:basedOn w:val="Normal"/>
    <w:uiPriority w:val="99"/>
    <w:unhideWhenUsed/>
    <w:rsid w:val="00046EFE"/>
    <w:pPr>
      <w:spacing w:before="100" w:beforeAutospacing="1" w:after="100" w:afterAutospacing="1"/>
      <w:jc w:val="left"/>
    </w:pPr>
    <w:rPr>
      <w:rFonts w:eastAsiaTheme="minorEastAsia"/>
      <w:lang w:val="et-EE" w:eastAsia="et-EE"/>
    </w:rPr>
  </w:style>
  <w:style w:type="table" w:styleId="LightList-Accent5">
    <w:name w:val="Light List Accent 5"/>
    <w:basedOn w:val="TableNormal"/>
    <w:uiPriority w:val="61"/>
    <w:rsid w:val="009F09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hortcutList">
    <w:name w:val="Shortcut List"/>
    <w:basedOn w:val="TableNormal"/>
    <w:uiPriority w:val="99"/>
    <w:rsid w:val="00067201"/>
    <w:tblPr>
      <w:jc w:val="center"/>
    </w:tblPr>
    <w:trPr>
      <w:cantSplit/>
      <w:jc w:val="center"/>
    </w:trPr>
    <w:tcPr>
      <w:shd w:val="clear" w:color="auto" w:fill="F2F2F2" w:themeFill="background1" w:themeFillShade="F2"/>
    </w:tc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vAlign w:val="center"/>
      </w:tcPr>
    </w:tblStylePr>
  </w:style>
  <w:style w:type="paragraph" w:customStyle="1" w:styleId="TableTitle">
    <w:name w:val="Table Title"/>
    <w:basedOn w:val="Normal"/>
    <w:next w:val="Normal"/>
    <w:qFormat/>
    <w:rsid w:val="001D2495"/>
    <w:pPr>
      <w:keepNext/>
      <w:spacing w:before="120"/>
      <w:jc w:val="center"/>
    </w:pPr>
    <w:rPr>
      <w:b/>
    </w:rPr>
  </w:style>
  <w:style w:type="table" w:customStyle="1" w:styleId="SimpleTable1">
    <w:name w:val="Simple Table 1"/>
    <w:basedOn w:val="TableNormal"/>
    <w:uiPriority w:val="99"/>
    <w:rsid w:val="00067201"/>
    <w:tblPr/>
    <w:tcPr>
      <w:shd w:val="clear" w:color="auto" w:fill="F2F2F2" w:themeFill="background1" w:themeFillShade="F2"/>
    </w:tcPr>
    <w:tblStylePr w:type="firstCol">
      <w:pPr>
        <w:jc w:val="center"/>
      </w:pPr>
    </w:tblStylePr>
    <w:tblStylePr w:type="lastCol">
      <w:pPr>
        <w:jc w:val="left"/>
      </w:pPr>
    </w:tblStylePr>
  </w:style>
  <w:style w:type="paragraph" w:styleId="NoSpacing">
    <w:name w:val="No Spacing"/>
    <w:uiPriority w:val="1"/>
    <w:qFormat/>
    <w:rsid w:val="009F094A"/>
    <w:pPr>
      <w:jc w:val="both"/>
    </w:pPr>
    <w:rPr>
      <w:sz w:val="24"/>
      <w:szCs w:val="24"/>
      <w:lang w:val="en-US" w:eastAsia="zh-CN"/>
    </w:rPr>
  </w:style>
  <w:style w:type="paragraph" w:styleId="ListBullet">
    <w:name w:val="List Bullet"/>
    <w:basedOn w:val="Normal"/>
    <w:qFormat/>
    <w:rsid w:val="00C61D91"/>
    <w:pPr>
      <w:numPr>
        <w:numId w:val="37"/>
      </w:numPr>
      <w:contextualSpacing/>
    </w:pPr>
  </w:style>
  <w:style w:type="numbering" w:customStyle="1" w:styleId="Bullets">
    <w:name w:val="Bullets"/>
    <w:basedOn w:val="NoList"/>
    <w:uiPriority w:val="99"/>
    <w:rsid w:val="00C61D91"/>
    <w:pPr>
      <w:numPr>
        <w:numId w:val="37"/>
      </w:numPr>
    </w:pPr>
  </w:style>
  <w:style w:type="paragraph" w:customStyle="1" w:styleId="ImageWithCaption">
    <w:name w:val="ImageWithCaption"/>
    <w:basedOn w:val="Normal"/>
    <w:next w:val="Normal"/>
    <w:qFormat/>
    <w:rsid w:val="00C34CD8"/>
    <w:pPr>
      <w:keepNext/>
      <w:shd w:val="solid" w:color="FFFFFF" w:fill="FFFFFF"/>
      <w:jc w:val="center"/>
    </w:pPr>
  </w:style>
  <w:style w:type="paragraph" w:styleId="ListBullet2">
    <w:name w:val="List Bullet 2"/>
    <w:basedOn w:val="Normal"/>
    <w:rsid w:val="00C61D91"/>
    <w:pPr>
      <w:numPr>
        <w:ilvl w:val="1"/>
        <w:numId w:val="37"/>
      </w:numPr>
      <w:contextualSpacing/>
    </w:pPr>
  </w:style>
  <w:style w:type="paragraph" w:styleId="ListBullet3">
    <w:name w:val="List Bullet 3"/>
    <w:basedOn w:val="Normal"/>
    <w:rsid w:val="00C61D91"/>
    <w:pPr>
      <w:numPr>
        <w:ilvl w:val="2"/>
        <w:numId w:val="37"/>
      </w:numPr>
      <w:contextualSpacing/>
    </w:pPr>
  </w:style>
  <w:style w:type="paragraph" w:styleId="ListBullet4">
    <w:name w:val="List Bullet 4"/>
    <w:basedOn w:val="Normal"/>
    <w:rsid w:val="00C61D91"/>
    <w:pPr>
      <w:numPr>
        <w:ilvl w:val="3"/>
        <w:numId w:val="37"/>
      </w:numPr>
      <w:contextualSpacing/>
    </w:pPr>
  </w:style>
  <w:style w:type="paragraph" w:styleId="ListBullet5">
    <w:name w:val="List Bullet 5"/>
    <w:basedOn w:val="Normal"/>
    <w:rsid w:val="00C61D91"/>
    <w:pPr>
      <w:numPr>
        <w:ilvl w:val="4"/>
        <w:numId w:val="37"/>
      </w:numPr>
      <w:contextualSpacing/>
    </w:pPr>
  </w:style>
  <w:style w:type="table" w:customStyle="1" w:styleId="SimpleTable2">
    <w:name w:val="Simple Table 2"/>
    <w:basedOn w:val="TableNormal"/>
    <w:uiPriority w:val="99"/>
    <w:rsid w:val="002C7357"/>
    <w:tblPr>
      <w:jc w:val="center"/>
      <w:tblBorders>
        <w:insideH w:val="single" w:sz="4" w:space="0" w:color="auto"/>
      </w:tblBorders>
    </w:tblPr>
    <w:trPr>
      <w:cantSplit/>
      <w:jc w:val="center"/>
    </w:trPr>
    <w:tblStylePr w:type="firstRow">
      <w:rPr>
        <w:b/>
      </w:rPr>
    </w:tblStylePr>
    <w:tblStylePr w:type="firstCol">
      <w:pPr>
        <w:wordWrap/>
        <w:jc w:val="left"/>
      </w:pPr>
      <w:tblPr/>
      <w:tcPr>
        <w:tcBorders>
          <w:right w:val="nil"/>
        </w:tcBorders>
      </w:tcPr>
    </w:tblStylePr>
  </w:style>
  <w:style w:type="paragraph" w:customStyle="1" w:styleId="Description">
    <w:name w:val="Description"/>
    <w:basedOn w:val="Normal"/>
    <w:qFormat/>
    <w:rsid w:val="00E57BFA"/>
    <w:pPr>
      <w:jc w:val="left"/>
    </w:pPr>
    <w:rPr>
      <w:sz w:val="20"/>
    </w:rPr>
  </w:style>
  <w:style w:type="numbering" w:customStyle="1" w:styleId="Numbering">
    <w:name w:val="Numbering"/>
    <w:uiPriority w:val="99"/>
    <w:rsid w:val="00E51D4F"/>
    <w:pPr>
      <w:numPr>
        <w:numId w:val="39"/>
      </w:numPr>
    </w:pPr>
  </w:style>
  <w:style w:type="paragraph" w:styleId="ListNumber">
    <w:name w:val="List Number"/>
    <w:basedOn w:val="Normal"/>
    <w:rsid w:val="00E51D4F"/>
    <w:pPr>
      <w:numPr>
        <w:numId w:val="44"/>
      </w:numPr>
      <w:contextualSpacing/>
    </w:pPr>
  </w:style>
  <w:style w:type="paragraph" w:styleId="ListNumber2">
    <w:name w:val="List Number 2"/>
    <w:basedOn w:val="Normal"/>
    <w:rsid w:val="00E51D4F"/>
    <w:pPr>
      <w:numPr>
        <w:ilvl w:val="1"/>
        <w:numId w:val="44"/>
      </w:numPr>
      <w:contextualSpacing/>
    </w:pPr>
  </w:style>
  <w:style w:type="paragraph" w:styleId="ListNumber3">
    <w:name w:val="List Number 3"/>
    <w:basedOn w:val="Normal"/>
    <w:rsid w:val="00E51D4F"/>
    <w:pPr>
      <w:numPr>
        <w:ilvl w:val="2"/>
        <w:numId w:val="44"/>
      </w:numPr>
      <w:contextualSpacing/>
    </w:pPr>
  </w:style>
  <w:style w:type="paragraph" w:styleId="ListNumber4">
    <w:name w:val="List Number 4"/>
    <w:basedOn w:val="Normal"/>
    <w:rsid w:val="00E51D4F"/>
    <w:pPr>
      <w:numPr>
        <w:ilvl w:val="3"/>
        <w:numId w:val="44"/>
      </w:numPr>
      <w:contextualSpacing/>
    </w:pPr>
  </w:style>
  <w:style w:type="paragraph" w:styleId="ListNumber5">
    <w:name w:val="List Number 5"/>
    <w:basedOn w:val="Normal"/>
    <w:rsid w:val="00E51D4F"/>
    <w:pPr>
      <w:numPr>
        <w:ilvl w:val="4"/>
        <w:numId w:val="4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036C49"/>
    <w:rPr>
      <w:color w:val="808080"/>
    </w:rPr>
  </w:style>
  <w:style w:type="character" w:customStyle="1" w:styleId="Code">
    <w:name w:val="Code"/>
    <w:basedOn w:val="DefaultParagraphFont"/>
    <w:uiPriority w:val="1"/>
    <w:qFormat/>
    <w:rsid w:val="00B13FD0"/>
    <w:rPr>
      <w:rFonts w:ascii="Courier New" w:hAnsi="Courier New"/>
      <w:b/>
    </w:rPr>
  </w:style>
  <w:style w:type="character" w:customStyle="1" w:styleId="Concept">
    <w:name w:val="Concept"/>
    <w:basedOn w:val="DefaultParagraphFont"/>
    <w:uiPriority w:val="1"/>
    <w:qFormat/>
    <w:rsid w:val="000A02D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C853-8829-4C88-A888-897B6BD0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Microsoft Word 2007/2010 for Writing Technical Documents</vt:lpstr>
    </vt:vector>
  </TitlesOfParts>
  <Company>University of Tartu</Company>
  <LinksUpToDate>false</LinksUpToDate>
  <CharactersWithSpaces>3</CharactersWithSpaces>
  <SharedDoc>false</SharedDoc>
  <HLinks>
    <vt:vector size="426" baseType="variant">
      <vt:variant>
        <vt:i4>2687073</vt:i4>
      </vt:variant>
      <vt:variant>
        <vt:i4>605</vt:i4>
      </vt:variant>
      <vt:variant>
        <vt:i4>0</vt:i4>
      </vt:variant>
      <vt:variant>
        <vt:i4>5</vt:i4>
      </vt:variant>
      <vt:variant>
        <vt:lpwstr>http://www.scribd.com/doc/7796600/Basic-Book-Design</vt:lpwstr>
      </vt:variant>
      <vt:variant>
        <vt:lpwstr/>
      </vt:variant>
      <vt:variant>
        <vt:i4>3604606</vt:i4>
      </vt:variant>
      <vt:variant>
        <vt:i4>602</vt:i4>
      </vt:variant>
      <vt:variant>
        <vt:i4>0</vt:i4>
      </vt:variant>
      <vt:variant>
        <vt:i4>5</vt:i4>
      </vt:variant>
      <vt:variant>
        <vt:lpwstr>http://books.google.ee/books?id=tJ6YDVuwi5MC&amp;printsec=frontcover&amp;hl=en</vt:lpwstr>
      </vt:variant>
      <vt:variant>
        <vt:lpwstr>v=onepage&amp;q=&amp;f=false</vt:lpwstr>
      </vt:variant>
      <vt:variant>
        <vt:i4>7667753</vt:i4>
      </vt:variant>
      <vt:variant>
        <vt:i4>599</vt:i4>
      </vt:variant>
      <vt:variant>
        <vt:i4>0</vt:i4>
      </vt:variant>
      <vt:variant>
        <vt:i4>5</vt:i4>
      </vt:variant>
      <vt:variant>
        <vt:lpwstr>http://www.shaunakelly.com/word/documentmap/index.html</vt:lpwstr>
      </vt:variant>
      <vt:variant>
        <vt:lpwstr/>
      </vt:variant>
      <vt:variant>
        <vt:i4>2359357</vt:i4>
      </vt:variant>
      <vt:variant>
        <vt:i4>596</vt:i4>
      </vt:variant>
      <vt:variant>
        <vt:i4>0</vt:i4>
      </vt:variant>
      <vt:variant>
        <vt:i4>5</vt:i4>
      </vt:variant>
      <vt:variant>
        <vt:lpwstr>http://www.zotero.org/</vt:lpwstr>
      </vt:variant>
      <vt:variant>
        <vt:lpwstr/>
      </vt:variant>
      <vt:variant>
        <vt:i4>3014757</vt:i4>
      </vt:variant>
      <vt:variant>
        <vt:i4>593</vt:i4>
      </vt:variant>
      <vt:variant>
        <vt:i4>0</vt:i4>
      </vt:variant>
      <vt:variant>
        <vt:i4>5</vt:i4>
      </vt:variant>
      <vt:variant>
        <vt:lpwstr>http://www.endnote.com/</vt:lpwstr>
      </vt:variant>
      <vt:variant>
        <vt:lpwstr/>
      </vt:variant>
      <vt:variant>
        <vt:i4>327752</vt:i4>
      </vt:variant>
      <vt:variant>
        <vt:i4>590</vt:i4>
      </vt:variant>
      <vt:variant>
        <vt:i4>0</vt:i4>
      </vt:variant>
      <vt:variant>
        <vt:i4>5</vt:i4>
      </vt:variant>
      <vt:variant>
        <vt:lpwstr>http://en.wikipedia.org/wiki/Comparison_of_reference_management_software</vt:lpwstr>
      </vt:variant>
      <vt:variant>
        <vt:lpwstr/>
      </vt:variant>
      <vt:variant>
        <vt:i4>4456449</vt:i4>
      </vt:variant>
      <vt:variant>
        <vt:i4>587</vt:i4>
      </vt:variant>
      <vt:variant>
        <vt:i4>0</vt:i4>
      </vt:variant>
      <vt:variant>
        <vt:i4>5</vt:i4>
      </vt:variant>
      <vt:variant>
        <vt:lpwstr>http://word.mvps.org/faQs/Numbering/PageNumbering.htm</vt:lpwstr>
      </vt:variant>
      <vt:variant>
        <vt:lpwstr/>
      </vt:variant>
      <vt:variant>
        <vt:i4>5111894</vt:i4>
      </vt:variant>
      <vt:variant>
        <vt:i4>584</vt:i4>
      </vt:variant>
      <vt:variant>
        <vt:i4>0</vt:i4>
      </vt:variant>
      <vt:variant>
        <vt:i4>5</vt:i4>
      </vt:variant>
      <vt:variant>
        <vt:lpwstr>http://research.microsoft.com/en-us/um/people/jckrumm/Word Tips /technical publishing.htm</vt:lpwstr>
      </vt:variant>
      <vt:variant>
        <vt:lpwstr/>
      </vt:variant>
      <vt:variant>
        <vt:i4>196700</vt:i4>
      </vt:variant>
      <vt:variant>
        <vt:i4>581</vt:i4>
      </vt:variant>
      <vt:variant>
        <vt:i4>0</vt:i4>
      </vt:variant>
      <vt:variant>
        <vt:i4>5</vt:i4>
      </vt:variant>
      <vt:variant>
        <vt:lpwstr>http://www.shaunakelly.com/word/figures/keepwithcaption.html</vt:lpwstr>
      </vt:variant>
      <vt:variant>
        <vt:lpwstr/>
      </vt:variant>
      <vt:variant>
        <vt:i4>5898257</vt:i4>
      </vt:variant>
      <vt:variant>
        <vt:i4>578</vt:i4>
      </vt:variant>
      <vt:variant>
        <vt:i4>0</vt:i4>
      </vt:variant>
      <vt:variant>
        <vt:i4>5</vt:i4>
      </vt:variant>
      <vt:variant>
        <vt:lpwstr>http://www.irfanview.com/</vt:lpwstr>
      </vt:variant>
      <vt:variant>
        <vt:lpwstr/>
      </vt:variant>
      <vt:variant>
        <vt:i4>1900554</vt:i4>
      </vt:variant>
      <vt:variant>
        <vt:i4>575</vt:i4>
      </vt:variant>
      <vt:variant>
        <vt:i4>0</vt:i4>
      </vt:variant>
      <vt:variant>
        <vt:i4>5</vt:i4>
      </vt:variant>
      <vt:variant>
        <vt:lpwstr>http://www.mirekw.com/winfreeware/mwsnap.html</vt:lpwstr>
      </vt:variant>
      <vt:variant>
        <vt:lpwstr/>
      </vt:variant>
      <vt:variant>
        <vt:i4>3342446</vt:i4>
      </vt:variant>
      <vt:variant>
        <vt:i4>572</vt:i4>
      </vt:variant>
      <vt:variant>
        <vt:i4>0</vt:i4>
      </vt:variant>
      <vt:variant>
        <vt:i4>5</vt:i4>
      </vt:variant>
      <vt:variant>
        <vt:lpwstr>http://www.shaunakelly.com/word/numbering/OutlineNumbering.html</vt:lpwstr>
      </vt:variant>
      <vt:variant>
        <vt:lpwstr/>
      </vt:variant>
      <vt:variant>
        <vt:i4>7274542</vt:i4>
      </vt:variant>
      <vt:variant>
        <vt:i4>569</vt:i4>
      </vt:variant>
      <vt:variant>
        <vt:i4>0</vt:i4>
      </vt:variant>
      <vt:variant>
        <vt:i4>5</vt:i4>
      </vt:variant>
      <vt:variant>
        <vt:lpwstr>http://word.mvps.org/faqs/numbering/ListRestartMethods.htm</vt:lpwstr>
      </vt:variant>
      <vt:variant>
        <vt:lpwstr/>
      </vt:variant>
      <vt:variant>
        <vt:i4>7667766</vt:i4>
      </vt:variant>
      <vt:variant>
        <vt:i4>566</vt:i4>
      </vt:variant>
      <vt:variant>
        <vt:i4>0</vt:i4>
      </vt:variant>
      <vt:variant>
        <vt:i4>5</vt:i4>
      </vt:variant>
      <vt:variant>
        <vt:lpwstr>http://word.mvps.org/FAQs/Formatting/NormalVsBodyStyles.htm</vt:lpwstr>
      </vt:variant>
      <vt:variant>
        <vt:lpwstr/>
      </vt:variant>
      <vt:variant>
        <vt:i4>8192033</vt:i4>
      </vt:variant>
      <vt:variant>
        <vt:i4>563</vt:i4>
      </vt:variant>
      <vt:variant>
        <vt:i4>0</vt:i4>
      </vt:variant>
      <vt:variant>
        <vt:i4>5</vt:i4>
      </vt:variant>
      <vt:variant>
        <vt:lpwstr>http://www.shaunakelly.com/word/numbering/UseBuiltInHeadingStyles.html</vt:lpwstr>
      </vt:variant>
      <vt:variant>
        <vt:lpwstr/>
      </vt:variant>
      <vt:variant>
        <vt:i4>5046366</vt:i4>
      </vt:variant>
      <vt:variant>
        <vt:i4>560</vt:i4>
      </vt:variant>
      <vt:variant>
        <vt:i4>0</vt:i4>
      </vt:variant>
      <vt:variant>
        <vt:i4>5</vt:i4>
      </vt:variant>
      <vt:variant>
        <vt:lpwstr>http://www.latex-project.org/</vt:lpwstr>
      </vt:variant>
      <vt:variant>
        <vt:lpwstr/>
      </vt:variant>
      <vt:variant>
        <vt:i4>1900615</vt:i4>
      </vt:variant>
      <vt:variant>
        <vt:i4>557</vt:i4>
      </vt:variant>
      <vt:variant>
        <vt:i4>0</vt:i4>
      </vt:variant>
      <vt:variant>
        <vt:i4>5</vt:i4>
      </vt:variant>
      <vt:variant>
        <vt:lpwstr>http://www.aeonix.com/pagelay.htm</vt:lpwstr>
      </vt:variant>
      <vt:variant>
        <vt:lpwstr/>
      </vt:variant>
      <vt:variant>
        <vt:i4>104862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6970272</vt:lpwstr>
      </vt:variant>
      <vt:variant>
        <vt:i4>104862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6970271</vt:lpwstr>
      </vt:variant>
      <vt:variant>
        <vt:i4>104862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6970270</vt:lpwstr>
      </vt:variant>
      <vt:variant>
        <vt:i4>111416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6970269</vt:lpwstr>
      </vt:variant>
      <vt:variant>
        <vt:i4>111416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6970268</vt:lpwstr>
      </vt:variant>
      <vt:variant>
        <vt:i4>111416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6970267</vt:lpwstr>
      </vt:variant>
      <vt:variant>
        <vt:i4>111416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6970266</vt:lpwstr>
      </vt:variant>
      <vt:variant>
        <vt:i4>111416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6970265</vt:lpwstr>
      </vt:variant>
      <vt:variant>
        <vt:i4>111416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6970264</vt:lpwstr>
      </vt:variant>
      <vt:variant>
        <vt:i4>111416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6970263</vt:lpwstr>
      </vt:variant>
      <vt:variant>
        <vt:i4>111416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6970262</vt:lpwstr>
      </vt:variant>
      <vt:variant>
        <vt:i4>111416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6970261</vt:lpwstr>
      </vt:variant>
      <vt:variant>
        <vt:i4>111416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6970260</vt:lpwstr>
      </vt:variant>
      <vt:variant>
        <vt:i4>117969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6970259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6970258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6970257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6970256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6970255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970254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970253</vt:lpwstr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970252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970251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970250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970249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970248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970247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970246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970245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970244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970243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970242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970241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970240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970239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970238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970237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970236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970235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970234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970233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970232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970231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970230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970229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970228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970227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970226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970225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970224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970223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970222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97022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970220</vt:lpwstr>
      </vt:variant>
      <vt:variant>
        <vt:i4>7274537</vt:i4>
      </vt:variant>
      <vt:variant>
        <vt:i4>3</vt:i4>
      </vt:variant>
      <vt:variant>
        <vt:i4>0</vt:i4>
      </vt:variant>
      <vt:variant>
        <vt:i4>5</vt:i4>
      </vt:variant>
      <vt:variant>
        <vt:lpwstr>http://www.home.unix-ag.org/simon/gimp/glob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Microsoft Word 2007/2010 for Writing Technical Documents</dc:title>
  <dc:creator>Valter Kiisk</dc:creator>
  <cp:lastModifiedBy>Stephan Meijer</cp:lastModifiedBy>
  <cp:revision>365</cp:revision>
  <cp:lastPrinted>2017-05-01T05:32:00Z</cp:lastPrinted>
  <dcterms:created xsi:type="dcterms:W3CDTF">2013-10-01T21:34:00Z</dcterms:created>
  <dcterms:modified xsi:type="dcterms:W3CDTF">2023-11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